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4" w:rsidRDefault="00C13A94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0A0"/>
      </w:tblPr>
      <w:tblGrid>
        <w:gridCol w:w="4927"/>
        <w:gridCol w:w="4927"/>
      </w:tblGrid>
      <w:tr w:rsidR="00821F21" w:rsidRPr="00685A26"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>
        <w:tc>
          <w:tcPr>
            <w:tcW w:w="4927" w:type="dxa"/>
          </w:tcPr>
          <w:p w:rsidR="00821F21" w:rsidRPr="00685A26" w:rsidRDefault="00821F21" w:rsidP="00EC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рыловской  районной организации </w:t>
            </w:r>
            <w:r w:rsidR="00EC0AA3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</w:t>
            </w:r>
            <w:r w:rsidR="00EC0A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1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EC0A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EC0A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32CF0" w:rsidRPr="00685A26" w:rsidRDefault="00821F21" w:rsidP="00032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Ленинградской </w:t>
            </w:r>
            <w:r w:rsidR="008306ED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</w:t>
            </w:r>
            <w:r w:rsidR="00032CF0">
              <w:rPr>
                <w:rFonts w:ascii="Times New Roman" w:hAnsi="Times New Roman" w:cs="Times New Roman"/>
                <w:sz w:val="28"/>
                <w:szCs w:val="28"/>
              </w:rPr>
              <w:t>организации  Краснодарской краевой организа</w:t>
            </w:r>
            <w:r w:rsidR="00F0601A">
              <w:rPr>
                <w:rFonts w:ascii="Times New Roman" w:hAnsi="Times New Roman" w:cs="Times New Roman"/>
                <w:sz w:val="28"/>
                <w:szCs w:val="28"/>
              </w:rPr>
              <w:t>ции «Всероссийское ордена Тр</w:t>
            </w:r>
            <w:r w:rsidR="00032CF0">
              <w:rPr>
                <w:rFonts w:ascii="Times New Roman" w:hAnsi="Times New Roman" w:cs="Times New Roman"/>
                <w:sz w:val="28"/>
                <w:szCs w:val="28"/>
              </w:rPr>
              <w:t xml:space="preserve">удового </w:t>
            </w:r>
            <w:r w:rsidR="00F060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2CF0">
              <w:rPr>
                <w:rFonts w:ascii="Times New Roman" w:hAnsi="Times New Roman" w:cs="Times New Roman"/>
                <w:sz w:val="28"/>
                <w:szCs w:val="28"/>
              </w:rPr>
              <w:t>расного знамени общества слеп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>
        <w:trPr>
          <w:trHeight w:val="1616"/>
        </w:trPr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Якунина </w:t>
            </w:r>
          </w:p>
          <w:p w:rsidR="00821F21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21" w:rsidRPr="00685A26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няков </w:t>
            </w:r>
          </w:p>
          <w:p w:rsidR="00821F21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21" w:rsidRPr="00685A26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 w:rsidTr="00892AAE">
        <w:trPr>
          <w:trHeight w:val="496"/>
        </w:trPr>
        <w:tc>
          <w:tcPr>
            <w:tcW w:w="4927" w:type="dxa"/>
          </w:tcPr>
          <w:p w:rsidR="00821F21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A3" w:rsidRDefault="00EC0AA3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AA3" w:rsidRPr="00685A26" w:rsidRDefault="00EC0AA3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>
        <w:tc>
          <w:tcPr>
            <w:tcW w:w="4927" w:type="dxa"/>
          </w:tcPr>
          <w:p w:rsidR="00821F21" w:rsidRDefault="00821F21" w:rsidP="00EC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C0AA3">
              <w:rPr>
                <w:rFonts w:ascii="Times New Roman" w:hAnsi="Times New Roman" w:cs="Times New Roman"/>
                <w:sz w:val="28"/>
                <w:szCs w:val="28"/>
              </w:rPr>
              <w:t>Ленинградского местного отделения общества глухих</w:t>
            </w:r>
          </w:p>
          <w:p w:rsidR="00EC0AA3" w:rsidRPr="00685A26" w:rsidRDefault="00EC0AA3" w:rsidP="00EC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F21" w:rsidRPr="00685A26"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C376B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B8">
              <w:rPr>
                <w:rFonts w:ascii="Times New Roman" w:hAnsi="Times New Roman" w:cs="Times New Roman"/>
                <w:sz w:val="28"/>
                <w:szCs w:val="28"/>
              </w:rPr>
              <w:t>Давы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  <w:p w:rsidR="00821F21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21" w:rsidRPr="00685A26" w:rsidRDefault="00821F21" w:rsidP="00821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 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85A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1F21" w:rsidRPr="00685A26" w:rsidRDefault="00821F21" w:rsidP="0082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A94" w:rsidRDefault="00C13A94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94" w:rsidRPr="00416435" w:rsidRDefault="00C13A94" w:rsidP="0082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435">
        <w:rPr>
          <w:rFonts w:ascii="Times New Roman" w:hAnsi="Times New Roman" w:cs="Times New Roman"/>
          <w:b/>
          <w:bCs/>
          <w:sz w:val="32"/>
          <w:szCs w:val="32"/>
        </w:rPr>
        <w:t>РЕЕСТР</w:t>
      </w:r>
    </w:p>
    <w:p w:rsidR="00C13A94" w:rsidRPr="00416435" w:rsidRDefault="00C13A94" w:rsidP="0082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435">
        <w:rPr>
          <w:rFonts w:ascii="Times New Roman" w:hAnsi="Times New Roman" w:cs="Times New Roman"/>
          <w:b/>
          <w:bCs/>
          <w:sz w:val="32"/>
          <w:szCs w:val="32"/>
        </w:rPr>
        <w:t xml:space="preserve">приоритетных объектов </w:t>
      </w:r>
    </w:p>
    <w:p w:rsidR="00C13A94" w:rsidRPr="00416435" w:rsidRDefault="00C13A94" w:rsidP="0082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435">
        <w:rPr>
          <w:rFonts w:ascii="Times New Roman" w:hAnsi="Times New Roman" w:cs="Times New Roman"/>
          <w:b/>
          <w:bCs/>
          <w:sz w:val="32"/>
          <w:szCs w:val="32"/>
        </w:rPr>
        <w:t xml:space="preserve">в приоритетных сферах жизнедеятельности инвалидов </w:t>
      </w:r>
    </w:p>
    <w:p w:rsidR="00C13A94" w:rsidRPr="00416435" w:rsidRDefault="00C13A94" w:rsidP="0082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435">
        <w:rPr>
          <w:rFonts w:ascii="Times New Roman" w:hAnsi="Times New Roman" w:cs="Times New Roman"/>
          <w:b/>
          <w:bCs/>
          <w:sz w:val="32"/>
          <w:szCs w:val="32"/>
        </w:rPr>
        <w:t xml:space="preserve">и других маломобильных групп населения </w:t>
      </w:r>
    </w:p>
    <w:p w:rsidR="00C13A94" w:rsidRPr="00416435" w:rsidRDefault="00C13A94" w:rsidP="0082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6435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м образования Крыловский район Краснодарского края на </w:t>
      </w:r>
      <w:r w:rsidR="004A00F1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3477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376B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347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82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193" w:rsidRDefault="002C0193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193" w:rsidRDefault="002C0193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A94" w:rsidRDefault="00C13A94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3403"/>
        <w:gridCol w:w="2411"/>
        <w:gridCol w:w="29"/>
        <w:gridCol w:w="3631"/>
        <w:gridCol w:w="23"/>
      </w:tblGrid>
      <w:tr w:rsidR="00C13A94" w:rsidRPr="00685A26" w:rsidTr="001C0884">
        <w:trPr>
          <w:gridAfter w:val="1"/>
          <w:wAfter w:w="23" w:type="dxa"/>
          <w:trHeight w:val="750"/>
          <w:tblHeader/>
        </w:trPr>
        <w:tc>
          <w:tcPr>
            <w:tcW w:w="991" w:type="dxa"/>
            <w:vAlign w:val="center"/>
          </w:tcPr>
          <w:p w:rsidR="00D07D50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1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660" w:type="dxa"/>
            <w:gridSpan w:val="2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C13A94" w:rsidRPr="00685A26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74" w:type="dxa"/>
            <w:gridSpan w:val="4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C13A94" w:rsidRPr="00685A26" w:rsidTr="001C0884">
        <w:trPr>
          <w:gridAfter w:val="1"/>
          <w:wAfter w:w="23" w:type="dxa"/>
          <w:trHeight w:val="986"/>
        </w:trPr>
        <w:tc>
          <w:tcPr>
            <w:tcW w:w="991" w:type="dxa"/>
          </w:tcPr>
          <w:p w:rsidR="00C13A94" w:rsidRPr="00F4612A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612A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403" w:type="dxa"/>
          </w:tcPr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 xml:space="preserve">Администрация Октябрь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>ст.</w:t>
            </w:r>
            <w:r w:rsidR="00EF4A04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 xml:space="preserve">Октябрьская, </w:t>
            </w:r>
          </w:p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>ул.</w:t>
            </w:r>
            <w:r w:rsidR="008220FE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Першина,</w:t>
            </w:r>
            <w:r w:rsidR="00302737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0" w:type="dxa"/>
            <w:gridSpan w:val="2"/>
          </w:tcPr>
          <w:p w:rsidR="00C13A94" w:rsidRDefault="0078518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зёма А.А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49</w:t>
            </w:r>
          </w:p>
          <w:p w:rsidR="0078518A" w:rsidRPr="0078518A" w:rsidRDefault="0078518A" w:rsidP="0078518A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78518A">
              <w:rPr>
                <w:bCs/>
                <w:sz w:val="22"/>
                <w:szCs w:val="22"/>
                <w:lang w:val="ru-RU"/>
              </w:rPr>
              <w:t>8(86161)38-6-39</w:t>
            </w:r>
          </w:p>
          <w:p w:rsidR="000C2043" w:rsidRPr="00773524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043">
              <w:rPr>
                <w:rFonts w:ascii="Times New Roman" w:hAnsi="Times New Roman" w:cs="Times New Roman"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Новопашк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</w:t>
            </w:r>
            <w:r w:rsidR="008220FE" w:rsidRPr="002C0193">
              <w:rPr>
                <w:rFonts w:ascii="Times New Roman" w:hAnsi="Times New Roman" w:cs="Times New Roman"/>
              </w:rPr>
              <w:t xml:space="preserve">.  </w:t>
            </w:r>
            <w:r w:rsidRPr="002C0193">
              <w:rPr>
                <w:rFonts w:ascii="Times New Roman" w:hAnsi="Times New Roman" w:cs="Times New Roman"/>
              </w:rPr>
              <w:t>Новопашко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  <w:gridSpan w:val="2"/>
          </w:tcPr>
          <w:p w:rsidR="0078518A" w:rsidRDefault="0078518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орсун И.В.</w:t>
            </w:r>
          </w:p>
          <w:p w:rsidR="00355550" w:rsidRDefault="0077352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24</w:t>
            </w:r>
          </w:p>
          <w:p w:rsidR="00773524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 37-1-48</w:t>
            </w:r>
          </w:p>
          <w:p w:rsidR="00355550" w:rsidRPr="00355550" w:rsidRDefault="00C2334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Новосергие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Новосергие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  <w:gridSpan w:val="2"/>
          </w:tcPr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естеренко Н.А.</w:t>
            </w:r>
          </w:p>
          <w:p w:rsidR="00355550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00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4-2-97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дминистрация Кугоейского сельского поселения</w:t>
            </w:r>
          </w:p>
        </w:tc>
        <w:tc>
          <w:tcPr>
            <w:tcW w:w="2411" w:type="dxa"/>
          </w:tcPr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 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угоейская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ысочин С.Н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88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7-09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997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Шевченк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Шевченковское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епная,2 а</w:t>
            </w:r>
          </w:p>
        </w:tc>
        <w:tc>
          <w:tcPr>
            <w:tcW w:w="3660" w:type="dxa"/>
            <w:gridSpan w:val="2"/>
          </w:tcPr>
          <w:p w:rsidR="0077352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асиляка С.А.</w:t>
            </w:r>
          </w:p>
          <w:p w:rsidR="00C13A9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482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8-98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дминистрация муниципального образования Крыловский район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3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Демиров В.Г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7747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1-3-79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Крыл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рыловская, ул.151-й Стрелковой Дивизии,</w:t>
            </w:r>
            <w:r w:rsidR="00694AC2" w:rsidRPr="002C0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355550" w:rsidRPr="00355550" w:rsidRDefault="00BB36F2" w:rsidP="00BB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8220F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8220FE" w:rsidRPr="002C0193" w:rsidRDefault="008220F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3403" w:type="dxa"/>
          </w:tcPr>
          <w:p w:rsidR="008220FE" w:rsidRPr="002C0193" w:rsidRDefault="008220FE" w:rsidP="00912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 в Крыловском районе»</w:t>
            </w:r>
          </w:p>
        </w:tc>
        <w:tc>
          <w:tcPr>
            <w:tcW w:w="2411" w:type="dxa"/>
          </w:tcPr>
          <w:p w:rsidR="00912ADC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8220FE" w:rsidRPr="002C0193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 ул. Орджоникидзе, 32</w:t>
            </w:r>
          </w:p>
        </w:tc>
        <w:tc>
          <w:tcPr>
            <w:tcW w:w="3660" w:type="dxa"/>
            <w:gridSpan w:val="2"/>
          </w:tcPr>
          <w:p w:rsidR="008220FE" w:rsidRDefault="00BB36F2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35A57">
              <w:rPr>
                <w:rFonts w:ascii="Times New Roman" w:hAnsi="Times New Roman" w:cs="Times New Roman"/>
              </w:rPr>
              <w:t xml:space="preserve"> Майстровская Н.М.</w:t>
            </w:r>
          </w:p>
          <w:p w:rsidR="00912ADC" w:rsidRDefault="00773524" w:rsidP="00822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355550">
              <w:rPr>
                <w:rFonts w:ascii="Times New Roman" w:hAnsi="Times New Roman" w:cs="Times New Roman"/>
                <w:color w:val="000000"/>
              </w:rPr>
              <w:t>2310173039</w:t>
            </w:r>
            <w:r w:rsidR="00355550" w:rsidRPr="00355550">
              <w:rPr>
                <w:rFonts w:ascii="Times New Roman" w:hAnsi="Times New Roman" w:cs="Times New Roman"/>
                <w:bCs/>
              </w:rPr>
              <w:t>8</w:t>
            </w:r>
          </w:p>
          <w:p w:rsidR="00773524" w:rsidRPr="00355550" w:rsidRDefault="00355550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355550" w:rsidRPr="002C0193" w:rsidRDefault="00BB36F2" w:rsidP="0091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F03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C0193">
              <w:rPr>
                <w:rFonts w:ascii="Times New Roman" w:hAnsi="Times New Roman" w:cs="Times New Roman"/>
                <w:color w:val="000000"/>
              </w:rPr>
              <w:t>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Новопашков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  <w:gridSpan w:val="2"/>
          </w:tcPr>
          <w:p w:rsidR="00D35A57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</w:t>
            </w:r>
            <w:r w:rsidR="00D35A57">
              <w:rPr>
                <w:rFonts w:ascii="Times New Roman" w:hAnsi="Times New Roman" w:cs="Times New Roman"/>
              </w:rPr>
              <w:t>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Новосергиев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  <w:gridSpan w:val="2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 ст. Октябрь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шина,21</w:t>
            </w:r>
          </w:p>
        </w:tc>
        <w:tc>
          <w:tcPr>
            <w:tcW w:w="3660" w:type="dxa"/>
            <w:gridSpan w:val="2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1109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1.12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 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Кугоей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536ED9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2225B8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  <w:gridSpan w:val="2"/>
          </w:tcPr>
          <w:p w:rsidR="004B1434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</w:t>
            </w:r>
            <w:r w:rsidRPr="00355550">
              <w:rPr>
                <w:rFonts w:ascii="Times New Roman" w:hAnsi="Times New Roman" w:cs="Times New Roman"/>
                <w:bCs/>
              </w:rPr>
              <w:t>-</w:t>
            </w:r>
            <w:r w:rsidR="008C210A">
              <w:rPr>
                <w:rFonts w:ascii="Times New Roman" w:hAnsi="Times New Roman" w:cs="Times New Roman"/>
                <w:bCs/>
              </w:rPr>
              <w:t>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</w:tcPr>
          <w:p w:rsidR="004B1434" w:rsidRPr="002C0193" w:rsidRDefault="004B1434" w:rsidP="007F0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="007F03F5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У "Комплексный центр молодежи"  муниципального образования Крыловский район</w:t>
            </w:r>
          </w:p>
        </w:tc>
        <w:tc>
          <w:tcPr>
            <w:tcW w:w="2411" w:type="dxa"/>
          </w:tcPr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4B1434" w:rsidRPr="002C0193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61</w:t>
            </w:r>
          </w:p>
        </w:tc>
        <w:tc>
          <w:tcPr>
            <w:tcW w:w="3660" w:type="dxa"/>
            <w:gridSpan w:val="2"/>
          </w:tcPr>
          <w:p w:rsidR="004B1434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7F03F5">
              <w:rPr>
                <w:rFonts w:ascii="Times New Roman" w:hAnsi="Times New Roman" w:cs="Times New Roman"/>
              </w:rPr>
              <w:t>Абубакаров А.Р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605</w:t>
            </w:r>
          </w:p>
          <w:p w:rsidR="008C210A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0-07</w:t>
            </w:r>
          </w:p>
          <w:p w:rsidR="008C210A" w:rsidRPr="002C0193" w:rsidRDefault="00BB36F2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  <w:r w:rsidR="008C2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ный суд. Здание № 1.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t>Крыловский р-н, ст.  Крыловская, ул. 151 Стрелковой дивизии, 9</w:t>
            </w:r>
          </w:p>
        </w:tc>
        <w:tc>
          <w:tcPr>
            <w:tcW w:w="3660" w:type="dxa"/>
            <w:gridSpan w:val="2"/>
          </w:tcPr>
          <w:p w:rsidR="00787621" w:rsidRDefault="00C11EEC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 Остапенко Л.Ю.</w:t>
            </w:r>
          </w:p>
          <w:p w:rsidR="00773524" w:rsidRDefault="0077352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C11EEC" w:rsidRPr="00C11EEC" w:rsidRDefault="00C11EEC" w:rsidP="00C11EEC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C11EEC" w:rsidRPr="002C0193" w:rsidRDefault="00BB36F2" w:rsidP="00C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обственность</w:t>
            </w:r>
            <w:r w:rsidR="00C11E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ный суд. Здание № 2.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t>Крыловский р-н, ст.  Крыловская, ул. 151 Стрелковой дивизии, 11</w:t>
            </w:r>
          </w:p>
        </w:tc>
        <w:tc>
          <w:tcPr>
            <w:tcW w:w="3660" w:type="dxa"/>
            <w:gridSpan w:val="2"/>
          </w:tcPr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 Остапенко Л.Ю.</w:t>
            </w:r>
          </w:p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BB36F2" w:rsidRPr="00C11EEC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BB36F2" w:rsidRPr="002C0193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>ОМВД России по Крыловскому району. Здание № 1</w:t>
            </w:r>
          </w:p>
        </w:tc>
        <w:tc>
          <w:tcPr>
            <w:tcW w:w="2411" w:type="dxa"/>
          </w:tcPr>
          <w:p w:rsidR="0024709E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Краснодарский край, Крыловский район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ст. Крыловская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ул. 151 Стрелковой Дивизии, 3</w:t>
            </w:r>
          </w:p>
        </w:tc>
        <w:tc>
          <w:tcPr>
            <w:tcW w:w="3660" w:type="dxa"/>
            <w:gridSpan w:val="2"/>
          </w:tcPr>
          <w:p w:rsidR="00787621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BB36F2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ренда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>ОМВД России по Крыловскому району. Здание № 2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Краснодарский край, Крыловский район, ст. Крыловская, ул. 151 Стрелковой дивизии, 5</w:t>
            </w:r>
          </w:p>
        </w:tc>
        <w:tc>
          <w:tcPr>
            <w:tcW w:w="3660" w:type="dxa"/>
            <w:gridSpan w:val="2"/>
          </w:tcPr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2B15D9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8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Отдел  судебных приставов по Крыловскому и Павловскому районам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Краснодарский край, Крыловский район, ст. Крыловская, ул. 151 Стрелковой дивизии, 7</w:t>
            </w:r>
          </w:p>
        </w:tc>
        <w:tc>
          <w:tcPr>
            <w:tcW w:w="3660" w:type="dxa"/>
            <w:gridSpan w:val="2"/>
          </w:tcPr>
          <w:p w:rsidR="00787621" w:rsidRPr="00C2334A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.о. начальника отдела  </w:t>
            </w:r>
            <w:r w:rsidRPr="00C2334A">
              <w:rPr>
                <w:sz w:val="22"/>
                <w:szCs w:val="22"/>
                <w:lang w:val="ru-RU"/>
              </w:rPr>
              <w:t>Джикия Е.В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9090532</w:t>
            </w:r>
          </w:p>
          <w:p w:rsidR="00C2334A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(86161)31-1-04</w:t>
            </w:r>
          </w:p>
          <w:p w:rsidR="00C2334A" w:rsidRPr="002C0193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</w:t>
            </w:r>
            <w:r w:rsidR="00DF5C5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Отдел по вопросам миграции ОВМД России по Крыловскому району ГУ МВД России по Краснодарскому краю</w:t>
            </w:r>
          </w:p>
        </w:tc>
        <w:tc>
          <w:tcPr>
            <w:tcW w:w="2411" w:type="dxa"/>
          </w:tcPr>
          <w:p w:rsidR="0024709E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536ED9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 64 </w:t>
            </w:r>
          </w:p>
        </w:tc>
        <w:tc>
          <w:tcPr>
            <w:tcW w:w="3660" w:type="dxa"/>
            <w:gridSpan w:val="2"/>
          </w:tcPr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НН </w:t>
            </w:r>
            <w:r w:rsidRPr="00746064">
              <w:rPr>
                <w:bCs/>
                <w:sz w:val="22"/>
                <w:szCs w:val="22"/>
              </w:rPr>
              <w:t>2309090532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773524" w:rsidRPr="00746064" w:rsidRDefault="00746064" w:rsidP="007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064">
              <w:rPr>
                <w:rFonts w:ascii="Times New Roman" w:hAnsi="Times New Roman" w:cs="Times New Roman"/>
                <w:bCs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</w:t>
            </w:r>
            <w:r w:rsidR="00DF5C58">
              <w:rPr>
                <w:rFonts w:ascii="Times New Roman" w:hAnsi="Times New Roman" w:cs="Times New Roman"/>
                <w:b/>
                <w:bCs/>
              </w:rPr>
              <w:t>.20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Нотариальная контора нотариуса Октябрьского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Октябрьская, ул. Красногвардейская, 54</w:t>
            </w:r>
          </w:p>
        </w:tc>
        <w:tc>
          <w:tcPr>
            <w:tcW w:w="3660" w:type="dxa"/>
            <w:gridSpan w:val="2"/>
          </w:tcPr>
          <w:p w:rsidR="00787621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>Нотариус Омельченко А.М.</w:t>
            </w:r>
          </w:p>
          <w:p w:rsidR="00773524" w:rsidRDefault="0077352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233800008200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  <w:r w:rsidR="00DF5C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Нотариальная контора нотариуса Крыловского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Черноморская, 6</w:t>
            </w:r>
          </w:p>
        </w:tc>
        <w:tc>
          <w:tcPr>
            <w:tcW w:w="3660" w:type="dxa"/>
            <w:gridSpan w:val="2"/>
          </w:tcPr>
          <w:p w:rsidR="00787621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>Нотариус Терлыч Е.А.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нансово-кредитные</w:t>
            </w:r>
          </w:p>
        </w:tc>
      </w:tr>
      <w:tr w:rsidR="00787621" w:rsidRPr="002C0193" w:rsidTr="001C0884">
        <w:trPr>
          <w:gridAfter w:val="1"/>
          <w:wAfter w:w="23" w:type="dxa"/>
          <w:trHeight w:val="229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3403" w:type="dxa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4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Октябрьская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ндратюка, 198</w:t>
            </w:r>
          </w:p>
        </w:tc>
        <w:tc>
          <w:tcPr>
            <w:tcW w:w="3660" w:type="dxa"/>
            <w:gridSpan w:val="2"/>
          </w:tcPr>
          <w:p w:rsidR="0024709E" w:rsidRDefault="00746064" w:rsidP="007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="00787621"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</w:t>
            </w:r>
            <w:r w:rsidR="0024709E">
              <w:rPr>
                <w:rFonts w:ascii="Times New Roman" w:hAnsi="Times New Roman" w:cs="Times New Roman"/>
              </w:rPr>
              <w:t xml:space="preserve">     </w:t>
            </w:r>
            <w:r w:rsidR="00773524">
              <w:rPr>
                <w:rFonts w:ascii="Times New Roman" w:hAnsi="Times New Roman" w:cs="Times New Roman"/>
              </w:rPr>
              <w:t>ИНН 7707083893</w:t>
            </w:r>
          </w:p>
          <w:p w:rsidR="0024709E" w:rsidRPr="002C0193" w:rsidRDefault="0024709E" w:rsidP="007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2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62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Внутреннее структурное подразделение 8619/0449 Краснодарского отделения № </w:t>
            </w: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>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Новопашковская, </w:t>
            </w: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>ул. Первомайская, 45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3403" w:type="dxa"/>
          </w:tcPr>
          <w:p w:rsidR="00787621" w:rsidRPr="002C0193" w:rsidRDefault="00787621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</w:t>
            </w:r>
            <w:r w:rsidR="004D6074">
              <w:rPr>
                <w:rFonts w:ascii="Times New Roman" w:hAnsi="Times New Roman" w:cs="Times New Roman"/>
              </w:rPr>
              <w:t xml:space="preserve"> «Российский национальный коммерческий банк» Публичное  акционерное общество операционный офис 323 </w:t>
            </w:r>
          </w:p>
        </w:tc>
        <w:tc>
          <w:tcPr>
            <w:tcW w:w="2411" w:type="dxa"/>
            <w:vAlign w:val="bottom"/>
          </w:tcPr>
          <w:p w:rsidR="0024709E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  <w:gridSpan w:val="2"/>
          </w:tcPr>
          <w:p w:rsidR="00EF67B1" w:rsidRDefault="00787621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</w:t>
            </w:r>
            <w:r w:rsidR="004D6074">
              <w:rPr>
                <w:rFonts w:ascii="Times New Roman" w:hAnsi="Times New Roman" w:cs="Times New Roman"/>
              </w:rPr>
              <w:t>Директор Архипова И.В.</w:t>
            </w:r>
          </w:p>
          <w:p w:rsidR="0024709E" w:rsidRPr="002C0193" w:rsidRDefault="0024709E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6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24709E" w:rsidRPr="002C0193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24709E" w:rsidRPr="002C0193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Зелёный, 14/2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8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1009"/>
        </w:trPr>
        <w:tc>
          <w:tcPr>
            <w:tcW w:w="991" w:type="dxa"/>
          </w:tcPr>
          <w:p w:rsidR="0024709E" w:rsidRPr="002C0193" w:rsidRDefault="0024709E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3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пер. Кущёвский,1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92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больницы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3403" w:type="dxa"/>
          </w:tcPr>
          <w:p w:rsidR="00787621" w:rsidRPr="002C0193" w:rsidRDefault="002C0193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Государственное</w:t>
            </w:r>
            <w:r w:rsidR="00787621" w:rsidRPr="002C0193">
              <w:rPr>
                <w:rFonts w:ascii="Times New Roman" w:hAnsi="Times New Roman" w:cs="Times New Roman"/>
              </w:rPr>
              <w:t xml:space="preserve"> бюджетное  учреждение здравоохранения «Крыловская Центральная районная больница»</w:t>
            </w:r>
            <w:r w:rsidRPr="002C0193">
              <w:rPr>
                <w:rFonts w:ascii="Times New Roman" w:hAnsi="Times New Roman" w:cs="Times New Roman"/>
              </w:rPr>
              <w:t xml:space="preserve"> Министерства здравоохранения Краснодарского края</w:t>
            </w:r>
            <w:r w:rsidR="00787621" w:rsidRPr="002C0193">
              <w:rPr>
                <w:rFonts w:ascii="Times New Roman" w:hAnsi="Times New Roman" w:cs="Times New Roman"/>
              </w:rPr>
              <w:t xml:space="preserve"> (далее </w:t>
            </w:r>
            <w:r w:rsidRPr="002C0193">
              <w:rPr>
                <w:rFonts w:ascii="Times New Roman" w:hAnsi="Times New Roman" w:cs="Times New Roman"/>
              </w:rPr>
              <w:t>Г</w:t>
            </w:r>
            <w:r w:rsidR="00787621" w:rsidRPr="002C0193">
              <w:rPr>
                <w:rFonts w:ascii="Times New Roman" w:hAnsi="Times New Roman" w:cs="Times New Roman"/>
              </w:rPr>
              <w:t>БУЗ «Крыловская ЦРБ»</w:t>
            </w:r>
            <w:r w:rsidRPr="002C0193">
              <w:rPr>
                <w:rFonts w:ascii="Times New Roman" w:hAnsi="Times New Roman" w:cs="Times New Roman"/>
              </w:rPr>
              <w:t xml:space="preserve"> МЗКК</w:t>
            </w:r>
            <w:r w:rsidR="00787621"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24709E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</w:t>
            </w:r>
          </w:p>
        </w:tc>
        <w:tc>
          <w:tcPr>
            <w:tcW w:w="3660" w:type="dxa"/>
            <w:gridSpan w:val="2"/>
          </w:tcPr>
          <w:p w:rsidR="0024709E" w:rsidRDefault="002C0193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 w:rsidR="0024709E"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F67B1" w:rsidRDefault="00EF67B1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C75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Родильное отделение ГБУЗ «Крыловская ЦРБ» МЗКК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.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3403" w:type="dxa"/>
          </w:tcPr>
          <w:p w:rsidR="0024709E" w:rsidRPr="002C0193" w:rsidRDefault="0024709E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ктябрьская участковая больница ГБУЗ «Крыловская ЦРБ» МЗКК</w:t>
            </w:r>
          </w:p>
        </w:tc>
        <w:tc>
          <w:tcPr>
            <w:tcW w:w="2411" w:type="dxa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 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75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4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угоейская  участковая больница ГБУЗ «Крыловская ЦРБ» МЗКК</w:t>
            </w:r>
          </w:p>
        </w:tc>
        <w:tc>
          <w:tcPr>
            <w:tcW w:w="2411" w:type="dxa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Московский, 22.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5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Терапевтическое отделение №2 ГБУЗ «Крыловская ЦРБ» МЗКК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пер. Заводской, д. 1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6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овопашковская врачебная амбулатория ГБУЗ «Крыловская ЦРБ» МЗКК</w:t>
            </w:r>
          </w:p>
        </w:tc>
        <w:tc>
          <w:tcPr>
            <w:tcW w:w="2411" w:type="dxa"/>
            <w:vAlign w:val="bottom"/>
          </w:tcPr>
          <w:p w:rsidR="00536ED9" w:rsidRDefault="0024709E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пашк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50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7</w:t>
            </w:r>
          </w:p>
        </w:tc>
        <w:tc>
          <w:tcPr>
            <w:tcW w:w="3403" w:type="dxa"/>
          </w:tcPr>
          <w:p w:rsidR="0024709E" w:rsidRPr="002C0193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кушеро-гинекологическое отделение МБУЗ «Крыловская ЦРБ»</w:t>
            </w:r>
          </w:p>
        </w:tc>
        <w:tc>
          <w:tcPr>
            <w:tcW w:w="2411" w:type="dxa"/>
            <w:vAlign w:val="bottom"/>
          </w:tcPr>
          <w:p w:rsidR="00536ED9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103 А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1.8</w:t>
            </w:r>
          </w:p>
        </w:tc>
        <w:tc>
          <w:tcPr>
            <w:tcW w:w="3403" w:type="dxa"/>
          </w:tcPr>
          <w:p w:rsidR="0024709E" w:rsidRPr="002C0193" w:rsidRDefault="00F47966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754C3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кое поликлиническое </w:t>
            </w:r>
            <w:r w:rsidR="0024709E" w:rsidRPr="002C0193">
              <w:rPr>
                <w:rFonts w:ascii="Times New Roman" w:hAnsi="Times New Roman" w:cs="Times New Roman"/>
              </w:rPr>
              <w:t xml:space="preserve">отделение  ГБУЗ «Крыловская ЦРБ» МЗКК </w:t>
            </w:r>
          </w:p>
        </w:tc>
        <w:tc>
          <w:tcPr>
            <w:tcW w:w="2411" w:type="dxa"/>
            <w:vAlign w:val="bottom"/>
          </w:tcPr>
          <w:p w:rsidR="00536ED9" w:rsidRDefault="0024709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24709E" w:rsidRPr="002C0193" w:rsidRDefault="0024709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103 А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3.2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ликлиники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2.1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Центральная районная поликлиника ГБУЗ "Крыловская ЦРБ" МЗКК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6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и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1</w:t>
            </w:r>
          </w:p>
        </w:tc>
        <w:tc>
          <w:tcPr>
            <w:tcW w:w="3403" w:type="dxa"/>
          </w:tcPr>
          <w:p w:rsidR="00787621" w:rsidRPr="002C0193" w:rsidRDefault="00787621" w:rsidP="00FF3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Аптека ООО </w:t>
            </w:r>
            <w:r w:rsidR="00754C34">
              <w:rPr>
                <w:rFonts w:ascii="Times New Roman" w:hAnsi="Times New Roman" w:cs="Times New Roman"/>
                <w:color w:val="000000"/>
              </w:rPr>
              <w:t>МТ</w:t>
            </w:r>
            <w:r w:rsidR="00FF3DC6">
              <w:rPr>
                <w:rFonts w:ascii="Times New Roman" w:hAnsi="Times New Roman" w:cs="Times New Roman"/>
                <w:color w:val="000000"/>
              </w:rPr>
              <w:t>П</w:t>
            </w:r>
            <w:r w:rsidR="00754C34">
              <w:rPr>
                <w:rFonts w:ascii="Times New Roman" w:hAnsi="Times New Roman" w:cs="Times New Roman"/>
                <w:color w:val="000000"/>
              </w:rPr>
              <w:t xml:space="preserve">Ф </w:t>
            </w:r>
            <w:r w:rsidRPr="002C0193">
              <w:rPr>
                <w:rFonts w:ascii="Times New Roman" w:hAnsi="Times New Roman" w:cs="Times New Roman"/>
                <w:color w:val="000000"/>
              </w:rPr>
              <w:t>"Фармация"</w:t>
            </w:r>
          </w:p>
        </w:tc>
        <w:tc>
          <w:tcPr>
            <w:tcW w:w="2411" w:type="dxa"/>
            <w:vAlign w:val="bottom"/>
          </w:tcPr>
          <w:p w:rsidR="00536ED9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аснодарский край, Крыловский район,</w:t>
            </w:r>
          </w:p>
          <w:p w:rsidR="00536ED9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60</w:t>
            </w:r>
          </w:p>
        </w:tc>
        <w:tc>
          <w:tcPr>
            <w:tcW w:w="3660" w:type="dxa"/>
            <w:gridSpan w:val="2"/>
          </w:tcPr>
          <w:p w:rsidR="0024709E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EF67B1" w:rsidRDefault="00EF67B1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9C249E">
              <w:rPr>
                <w:rFonts w:ascii="Times New Roman" w:hAnsi="Times New Roman" w:cs="Times New Roman"/>
                <w:color w:val="000000"/>
              </w:rPr>
              <w:t>2338004792</w:t>
            </w:r>
          </w:p>
          <w:p w:rsidR="0024709E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24709E" w:rsidRPr="002C0193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2.</w:t>
            </w:r>
          </w:p>
        </w:tc>
        <w:tc>
          <w:tcPr>
            <w:tcW w:w="3403" w:type="dxa"/>
          </w:tcPr>
          <w:p w:rsidR="0024709E" w:rsidRPr="002C0193" w:rsidRDefault="0024709E" w:rsidP="00FF3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Аптека ООО </w:t>
            </w:r>
            <w:r w:rsidR="00754C34">
              <w:rPr>
                <w:rFonts w:ascii="Times New Roman" w:hAnsi="Times New Roman" w:cs="Times New Roman"/>
                <w:color w:val="000000"/>
              </w:rPr>
              <w:t>МТ</w:t>
            </w:r>
            <w:r w:rsidR="00FF3DC6">
              <w:rPr>
                <w:rFonts w:ascii="Times New Roman" w:hAnsi="Times New Roman" w:cs="Times New Roman"/>
                <w:color w:val="000000"/>
              </w:rPr>
              <w:t>П</w:t>
            </w:r>
            <w:r w:rsidR="00754C34">
              <w:rPr>
                <w:rFonts w:ascii="Times New Roman" w:hAnsi="Times New Roman" w:cs="Times New Roman"/>
                <w:color w:val="000000"/>
              </w:rPr>
              <w:t xml:space="preserve">Ф </w:t>
            </w:r>
            <w:r w:rsidRPr="002C0193">
              <w:rPr>
                <w:rFonts w:ascii="Times New Roman" w:hAnsi="Times New Roman" w:cs="Times New Roman"/>
                <w:color w:val="000000"/>
              </w:rPr>
              <w:t>"Фармация"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7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9D6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3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"Апрель"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37а</w:t>
            </w:r>
          </w:p>
        </w:tc>
        <w:tc>
          <w:tcPr>
            <w:tcW w:w="3660" w:type="dxa"/>
            <w:gridSpan w:val="2"/>
          </w:tcPr>
          <w:p w:rsidR="0024709E" w:rsidRDefault="00F66D05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A4025B">
              <w:rPr>
                <w:rFonts w:ascii="Times New Roman" w:hAnsi="Times New Roman" w:cs="Times New Roman"/>
                <w:color w:val="000000"/>
              </w:rPr>
              <w:t>иректор Анисимов В.Г.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4</w:t>
            </w:r>
          </w:p>
        </w:tc>
        <w:tc>
          <w:tcPr>
            <w:tcW w:w="3403" w:type="dxa"/>
          </w:tcPr>
          <w:p w:rsidR="0024709E" w:rsidRPr="002C0193" w:rsidRDefault="0024709E" w:rsidP="001D1D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«Аптека № 33» ГУП КК «Кубаньфармация»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Крыловская, ул.Орджоникидзе, 40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24709E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A4025B" w:rsidRPr="002C0193" w:rsidTr="001C0884">
        <w:trPr>
          <w:gridAfter w:val="1"/>
          <w:wAfter w:w="23" w:type="dxa"/>
          <w:trHeight w:val="381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5</w:t>
            </w:r>
          </w:p>
        </w:tc>
        <w:tc>
          <w:tcPr>
            <w:tcW w:w="3403" w:type="dxa"/>
          </w:tcPr>
          <w:p w:rsidR="00A4025B" w:rsidRPr="002C0193" w:rsidRDefault="00A4025B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Аптечный пункт филиал "Аптека № 33»</w:t>
            </w:r>
            <w:r>
              <w:rPr>
                <w:rFonts w:ascii="Times New Roman" w:hAnsi="Times New Roman" w:cs="Times New Roman"/>
                <w:color w:val="000000"/>
              </w:rPr>
              <w:t xml:space="preserve"> ГУП КК «Кубаньфармация»</w:t>
            </w:r>
          </w:p>
        </w:tc>
        <w:tc>
          <w:tcPr>
            <w:tcW w:w="2411" w:type="dxa"/>
            <w:vAlign w:val="bottom"/>
          </w:tcPr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Октябрьская, 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</w:t>
            </w:r>
            <w:r w:rsidR="00536E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193">
              <w:rPr>
                <w:rFonts w:ascii="Times New Roman" w:hAnsi="Times New Roman" w:cs="Times New Roman"/>
                <w:color w:val="000000"/>
              </w:rPr>
              <w:t>Першина,17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A4025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6</w:t>
            </w:r>
          </w:p>
        </w:tc>
        <w:tc>
          <w:tcPr>
            <w:tcW w:w="3403" w:type="dxa"/>
          </w:tcPr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Аптека № 2</w:t>
            </w:r>
          </w:p>
        </w:tc>
        <w:tc>
          <w:tcPr>
            <w:tcW w:w="2411" w:type="dxa"/>
            <w:vAlign w:val="bottom"/>
          </w:tcPr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</w:t>
            </w:r>
            <w:r w:rsidR="00536ED9">
              <w:rPr>
                <w:rFonts w:ascii="Times New Roman" w:hAnsi="Times New Roman" w:cs="Times New Roman"/>
                <w:color w:val="000000"/>
              </w:rPr>
              <w:t>, 65/б</w:t>
            </w:r>
          </w:p>
        </w:tc>
        <w:tc>
          <w:tcPr>
            <w:tcW w:w="3660" w:type="dxa"/>
            <w:gridSpan w:val="2"/>
          </w:tcPr>
          <w:p w:rsidR="00A4025B" w:rsidRDefault="00A4025B" w:rsidP="00D603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Данилов С.Ф.</w:t>
            </w:r>
          </w:p>
          <w:p w:rsidR="00A4025B" w:rsidRDefault="00A4025B" w:rsidP="00D603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09414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025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7</w:t>
            </w:r>
          </w:p>
        </w:tc>
        <w:tc>
          <w:tcPr>
            <w:tcW w:w="3403" w:type="dxa"/>
          </w:tcPr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Апрель»</w:t>
            </w:r>
          </w:p>
        </w:tc>
        <w:tc>
          <w:tcPr>
            <w:tcW w:w="2411" w:type="dxa"/>
            <w:vAlign w:val="bottom"/>
          </w:tcPr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1</w:t>
            </w:r>
          </w:p>
        </w:tc>
        <w:tc>
          <w:tcPr>
            <w:tcW w:w="3660" w:type="dxa"/>
            <w:gridSpan w:val="2"/>
          </w:tcPr>
          <w:p w:rsidR="00A4025B" w:rsidRDefault="00F66D05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A4025B">
              <w:rPr>
                <w:rFonts w:ascii="Times New Roman" w:hAnsi="Times New Roman" w:cs="Times New Roman"/>
                <w:color w:val="000000"/>
              </w:rPr>
              <w:t>иректор Анисимов В.Г.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A4025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8</w:t>
            </w:r>
          </w:p>
        </w:tc>
        <w:tc>
          <w:tcPr>
            <w:tcW w:w="3403" w:type="dxa"/>
          </w:tcPr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Твой доктор»</w:t>
            </w:r>
          </w:p>
        </w:tc>
        <w:tc>
          <w:tcPr>
            <w:tcW w:w="2411" w:type="dxa"/>
            <w:vAlign w:val="bottom"/>
          </w:tcPr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 71</w:t>
            </w:r>
          </w:p>
        </w:tc>
        <w:tc>
          <w:tcPr>
            <w:tcW w:w="3660" w:type="dxa"/>
            <w:gridSpan w:val="2"/>
          </w:tcPr>
          <w:p w:rsidR="00A4025B" w:rsidRDefault="00A4025B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акова Л.Ю.</w:t>
            </w:r>
          </w:p>
          <w:p w:rsidR="00A4025B" w:rsidRDefault="00A4025B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A4025B" w:rsidRDefault="00A4025B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79-08-92</w:t>
            </w:r>
          </w:p>
          <w:p w:rsidR="00A4025B" w:rsidRPr="002C0193" w:rsidRDefault="00A4025B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A4025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9</w:t>
            </w:r>
          </w:p>
        </w:tc>
        <w:tc>
          <w:tcPr>
            <w:tcW w:w="3403" w:type="dxa"/>
          </w:tcPr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 № 11</w:t>
            </w:r>
          </w:p>
        </w:tc>
        <w:tc>
          <w:tcPr>
            <w:tcW w:w="2411" w:type="dxa"/>
            <w:vAlign w:val="bottom"/>
          </w:tcPr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536ED9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 42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A4025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A4025B" w:rsidRPr="002C0193" w:rsidRDefault="00A4025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3.10</w:t>
            </w:r>
          </w:p>
        </w:tc>
        <w:tc>
          <w:tcPr>
            <w:tcW w:w="3403" w:type="dxa"/>
          </w:tcPr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чный пункт</w:t>
            </w:r>
          </w:p>
        </w:tc>
        <w:tc>
          <w:tcPr>
            <w:tcW w:w="2411" w:type="dxa"/>
          </w:tcPr>
          <w:p w:rsidR="00A4025B" w:rsidRPr="002C0193" w:rsidRDefault="00A4025B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аснодарский край,</w:t>
            </w:r>
          </w:p>
          <w:p w:rsidR="00A4025B" w:rsidRPr="002C0193" w:rsidRDefault="00A4025B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ыловский район,</w:t>
            </w:r>
          </w:p>
          <w:p w:rsidR="00A4025B" w:rsidRPr="002C0193" w:rsidRDefault="00A4025B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угоейская, </w:t>
            </w:r>
          </w:p>
          <w:p w:rsidR="00A4025B" w:rsidRPr="002C0193" w:rsidRDefault="00A4025B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Ленина, 50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A4025B" w:rsidRPr="002C0193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11</w:t>
            </w:r>
          </w:p>
        </w:tc>
        <w:tc>
          <w:tcPr>
            <w:tcW w:w="3403" w:type="dxa"/>
          </w:tcPr>
          <w:p w:rsidR="00C376B8" w:rsidRPr="002C0193" w:rsidRDefault="00C376B8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2411" w:type="dxa"/>
          </w:tcPr>
          <w:p w:rsidR="00C376B8" w:rsidRDefault="00C376B8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376B8" w:rsidRDefault="00C376B8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376B8" w:rsidRPr="002C0193" w:rsidRDefault="00C376B8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7 г</w:t>
            </w:r>
          </w:p>
        </w:tc>
        <w:tc>
          <w:tcPr>
            <w:tcW w:w="3660" w:type="dxa"/>
            <w:gridSpan w:val="2"/>
          </w:tcPr>
          <w:p w:rsidR="00C376B8" w:rsidRDefault="00C376B8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илов С.Ф. </w:t>
            </w:r>
          </w:p>
          <w:p w:rsidR="00C376B8" w:rsidRDefault="00C376B8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09414</w:t>
            </w:r>
          </w:p>
          <w:p w:rsidR="00C376B8" w:rsidRDefault="00C376B8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9474" w:type="dxa"/>
            <w:gridSpan w:val="4"/>
          </w:tcPr>
          <w:p w:rsidR="00C376B8" w:rsidRPr="002C0193" w:rsidRDefault="00C376B8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учреждения здравоохранения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4A0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4.1</w:t>
            </w:r>
          </w:p>
        </w:tc>
        <w:tc>
          <w:tcPr>
            <w:tcW w:w="3403" w:type="dxa"/>
          </w:tcPr>
          <w:p w:rsidR="00C376B8" w:rsidRPr="002C0193" w:rsidRDefault="00C376B8" w:rsidP="00754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</w:t>
            </w:r>
            <w:r w:rsidRPr="002C0193">
              <w:rPr>
                <w:rFonts w:ascii="Times New Roman" w:hAnsi="Times New Roman" w:cs="Times New Roman"/>
              </w:rPr>
              <w:t xml:space="preserve">акушерский пункт </w:t>
            </w:r>
            <w:r>
              <w:rPr>
                <w:rFonts w:ascii="Times New Roman" w:hAnsi="Times New Roman" w:cs="Times New Roman"/>
              </w:rPr>
              <w:t>Г</w:t>
            </w:r>
            <w:r w:rsidRPr="002C0193">
              <w:rPr>
                <w:rFonts w:ascii="Times New Roman" w:hAnsi="Times New Roman" w:cs="Times New Roman"/>
              </w:rPr>
              <w:t>БУЗ «Крыловская ЦРБ»</w:t>
            </w:r>
            <w:r>
              <w:rPr>
                <w:rFonts w:ascii="Times New Roman" w:hAnsi="Times New Roman" w:cs="Times New Roman"/>
              </w:rPr>
              <w:t xml:space="preserve"> МЗ КК </w:t>
            </w:r>
          </w:p>
        </w:tc>
        <w:tc>
          <w:tcPr>
            <w:tcW w:w="2411" w:type="dxa"/>
          </w:tcPr>
          <w:p w:rsidR="00C376B8" w:rsidRDefault="00C376B8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Новосергиевское с/п, отделение № 2, </w:t>
            </w:r>
          </w:p>
          <w:p w:rsidR="00C376B8" w:rsidRPr="002C0193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ул. Красная, 12, кв.4 </w:t>
            </w:r>
          </w:p>
        </w:tc>
        <w:tc>
          <w:tcPr>
            <w:tcW w:w="3660" w:type="dxa"/>
            <w:gridSpan w:val="2"/>
          </w:tcPr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C376B8" w:rsidRPr="002C0193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3.4.2</w:t>
            </w:r>
          </w:p>
        </w:tc>
        <w:tc>
          <w:tcPr>
            <w:tcW w:w="3403" w:type="dxa"/>
          </w:tcPr>
          <w:p w:rsidR="00C376B8" w:rsidRPr="002C0193" w:rsidRDefault="00C376B8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Крыловская ЦРБ» М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11" w:type="dxa"/>
          </w:tcPr>
          <w:p w:rsidR="00C376B8" w:rsidRPr="002C0193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 Новосергиевское с/п, отделение № 4,  ул. Центральная, 7, кв.3</w:t>
            </w:r>
          </w:p>
        </w:tc>
        <w:tc>
          <w:tcPr>
            <w:tcW w:w="3660" w:type="dxa"/>
            <w:gridSpan w:val="2"/>
          </w:tcPr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C376B8" w:rsidRPr="002C0193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4A0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4.3</w:t>
            </w:r>
          </w:p>
        </w:tc>
        <w:tc>
          <w:tcPr>
            <w:tcW w:w="3403" w:type="dxa"/>
          </w:tcPr>
          <w:p w:rsidR="00C376B8" w:rsidRPr="002C0193" w:rsidRDefault="00C376B8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Крыловская ЦРБ» МЗКК</w:t>
            </w:r>
          </w:p>
        </w:tc>
        <w:tc>
          <w:tcPr>
            <w:tcW w:w="2411" w:type="dxa"/>
          </w:tcPr>
          <w:p w:rsidR="00C376B8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х.Сиротино, </w:t>
            </w:r>
          </w:p>
          <w:p w:rsidR="00C376B8" w:rsidRPr="002C0193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6.</w:t>
            </w:r>
          </w:p>
        </w:tc>
        <w:tc>
          <w:tcPr>
            <w:tcW w:w="3660" w:type="dxa"/>
            <w:gridSpan w:val="2"/>
          </w:tcPr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C376B8" w:rsidRPr="002C0193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8204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4.4</w:t>
            </w:r>
          </w:p>
        </w:tc>
        <w:tc>
          <w:tcPr>
            <w:tcW w:w="3403" w:type="dxa"/>
          </w:tcPr>
          <w:p w:rsidR="00C376B8" w:rsidRPr="002C0193" w:rsidRDefault="00C376B8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врача общей практики ГБУЗ «Крыловская ЦРБ» МЗКК в с. Шевченковское</w:t>
            </w:r>
          </w:p>
        </w:tc>
        <w:tc>
          <w:tcPr>
            <w:tcW w:w="2411" w:type="dxa"/>
          </w:tcPr>
          <w:p w:rsidR="00C376B8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376B8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376B8" w:rsidRPr="002C0193" w:rsidRDefault="00C376B8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7 г</w:t>
            </w:r>
          </w:p>
        </w:tc>
        <w:tc>
          <w:tcPr>
            <w:tcW w:w="3660" w:type="dxa"/>
            <w:gridSpan w:val="2"/>
          </w:tcPr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C376B8" w:rsidRPr="002C0193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376B8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376B8" w:rsidRPr="002C0193" w:rsidRDefault="00C376B8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4.5</w:t>
            </w:r>
          </w:p>
        </w:tc>
        <w:tc>
          <w:tcPr>
            <w:tcW w:w="3403" w:type="dxa"/>
          </w:tcPr>
          <w:p w:rsidR="00C376B8" w:rsidRPr="002C0193" w:rsidRDefault="00C376B8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 врача общей практики ГБУЗ «Крыловская ЦРБ» МЗКК в ст. Новосергиевская</w:t>
            </w:r>
          </w:p>
        </w:tc>
        <w:tc>
          <w:tcPr>
            <w:tcW w:w="2411" w:type="dxa"/>
          </w:tcPr>
          <w:p w:rsidR="00C376B8" w:rsidRDefault="00C376B8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376B8" w:rsidRPr="002C0193" w:rsidRDefault="00C376B8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6 «а»</w:t>
            </w:r>
          </w:p>
        </w:tc>
        <w:tc>
          <w:tcPr>
            <w:tcW w:w="3660" w:type="dxa"/>
            <w:gridSpan w:val="2"/>
          </w:tcPr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C376B8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C376B8" w:rsidRPr="002C0193" w:rsidRDefault="00C376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6</w:t>
            </w:r>
          </w:p>
        </w:tc>
        <w:tc>
          <w:tcPr>
            <w:tcW w:w="3403" w:type="dxa"/>
          </w:tcPr>
          <w:p w:rsidR="00CC6F84" w:rsidRPr="002C0193" w:rsidRDefault="00F20190" w:rsidP="00F2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л</w:t>
            </w:r>
            <w:r w:rsidR="00CC6F84">
              <w:rPr>
                <w:rFonts w:ascii="Times New Roman" w:hAnsi="Times New Roman" w:cs="Times New Roman"/>
              </w:rPr>
              <w:t>аборатория «Сити Лаб»</w:t>
            </w:r>
            <w:r>
              <w:rPr>
                <w:rFonts w:ascii="Times New Roman" w:hAnsi="Times New Roman" w:cs="Times New Roman"/>
              </w:rPr>
              <w:t xml:space="preserve"> (торгово-офисное здание)</w:t>
            </w:r>
          </w:p>
        </w:tc>
        <w:tc>
          <w:tcPr>
            <w:tcW w:w="2411" w:type="dxa"/>
          </w:tcPr>
          <w:p w:rsidR="00CC6F84" w:rsidRDefault="00CC6F84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0" w:type="dxa"/>
            <w:gridSpan w:val="2"/>
          </w:tcPr>
          <w:p w:rsidR="00CC6F84" w:rsidRDefault="00F20190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Л Медикал Груп»</w:t>
            </w:r>
          </w:p>
          <w:p w:rsidR="00CC6F84" w:rsidRDefault="00CC6F84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</w:t>
            </w:r>
            <w:r w:rsidR="00F20190">
              <w:rPr>
                <w:rFonts w:ascii="Times New Roman" w:hAnsi="Times New Roman" w:cs="Times New Roman"/>
              </w:rPr>
              <w:t>08108201</w:t>
            </w:r>
          </w:p>
          <w:p w:rsidR="00CC6F84" w:rsidRPr="002C0193" w:rsidRDefault="00F20190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анаторно-курортного назначения</w:t>
            </w:r>
          </w:p>
        </w:tc>
      </w:tr>
      <w:tr w:rsidR="00CC6F84" w:rsidRPr="002C0193" w:rsidTr="001C0884">
        <w:trPr>
          <w:gridAfter w:val="1"/>
          <w:wAfter w:w="23" w:type="dxa"/>
          <w:trHeight w:val="224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детские санаторно-курортные и оздоровительные учреждения </w:t>
            </w:r>
          </w:p>
        </w:tc>
      </w:tr>
      <w:tr w:rsidR="00CC6F84" w:rsidRPr="002C0193" w:rsidTr="001C0884">
        <w:trPr>
          <w:gridAfter w:val="1"/>
          <w:wAfter w:w="23" w:type="dxa"/>
          <w:trHeight w:val="224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1</w:t>
            </w:r>
          </w:p>
        </w:tc>
        <w:tc>
          <w:tcPr>
            <w:tcW w:w="3403" w:type="dxa"/>
          </w:tcPr>
          <w:p w:rsidR="00CC6F84" w:rsidRPr="002C0193" w:rsidRDefault="00CC6F84" w:rsidP="00167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оздоровительный лагерь «Колосок» муниципального образовательного учреждения дополнительного образования «Детская юношеская спортивная школа»  </w:t>
            </w:r>
          </w:p>
        </w:tc>
        <w:tc>
          <w:tcPr>
            <w:tcW w:w="2440" w:type="dxa"/>
            <w:gridSpan w:val="2"/>
          </w:tcPr>
          <w:p w:rsidR="00CC6F84" w:rsidRPr="002C0193" w:rsidRDefault="00CC6F84" w:rsidP="00692E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рыловский район, СПК «Восход»</w:t>
            </w:r>
          </w:p>
        </w:tc>
        <w:tc>
          <w:tcPr>
            <w:tcW w:w="3631" w:type="dxa"/>
          </w:tcPr>
          <w:p w:rsidR="00CC6F84" w:rsidRDefault="00CC6F84" w:rsidP="00167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Гончаров В.В.</w:t>
            </w:r>
          </w:p>
          <w:p w:rsidR="00CC6F84" w:rsidRDefault="00CC6F84" w:rsidP="00167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CC6F84" w:rsidRDefault="00CC6F84" w:rsidP="00167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0-39</w:t>
            </w:r>
          </w:p>
          <w:p w:rsidR="00CC6F84" w:rsidRPr="002C0193" w:rsidRDefault="00CC6F84" w:rsidP="00167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Социальная защит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1.1</w:t>
            </w:r>
          </w:p>
        </w:tc>
        <w:tc>
          <w:tcPr>
            <w:tcW w:w="3403" w:type="dxa"/>
          </w:tcPr>
          <w:p w:rsidR="00CC6F84" w:rsidRPr="002C0193" w:rsidRDefault="00250571" w:rsidP="002505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Краснодарского края - у</w:t>
            </w:r>
            <w:r w:rsidR="00CC6F84" w:rsidRPr="002C0193">
              <w:rPr>
                <w:rFonts w:ascii="Times New Roman" w:hAnsi="Times New Roman" w:cs="Times New Roman"/>
                <w:color w:val="000000"/>
              </w:rPr>
              <w:t>правление социальной защиты населения в Крыловском районе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112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Буцай Т.А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210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</w:t>
            </w:r>
            <w:r w:rsidR="00250571">
              <w:rPr>
                <w:rFonts w:ascii="Times New Roman" w:hAnsi="Times New Roman" w:cs="Times New Roman"/>
                <w:color w:val="000000"/>
              </w:rPr>
              <w:t>68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250571">
              <w:rPr>
                <w:rFonts w:ascii="Times New Roman" w:hAnsi="Times New Roman" w:cs="Times New Roman"/>
                <w:color w:val="000000"/>
              </w:rPr>
              <w:t>50-8-22</w:t>
            </w:r>
          </w:p>
          <w:p w:rsidR="00CC6F84" w:rsidRPr="002C0193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1.2</w:t>
            </w:r>
          </w:p>
        </w:tc>
        <w:tc>
          <w:tcPr>
            <w:tcW w:w="3403" w:type="dxa"/>
          </w:tcPr>
          <w:p w:rsidR="00CC6F84" w:rsidRPr="002C0193" w:rsidRDefault="00CC6F84" w:rsidP="009C1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"Крыловский комплексный центр социального обслуживания населения" министерства труда и социального развития  Краснодарского края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Октябрьская, ул. Красногвардейская, 56</w:t>
            </w:r>
          </w:p>
        </w:tc>
        <w:tc>
          <w:tcPr>
            <w:tcW w:w="3660" w:type="dxa"/>
            <w:gridSpan w:val="2"/>
          </w:tcPr>
          <w:p w:rsidR="00CC6F84" w:rsidRDefault="00CC6F84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CC6F84" w:rsidRDefault="00CC6F84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CC6F84" w:rsidRDefault="00CC6F84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CC6F84" w:rsidRPr="002C0193" w:rsidRDefault="00CC6F84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1.3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"Крыловский комплексный центр социального обслуживания населения" министерства труда и социального развития  Краснодарского края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76</w:t>
            </w:r>
          </w:p>
        </w:tc>
        <w:tc>
          <w:tcPr>
            <w:tcW w:w="3660" w:type="dxa"/>
            <w:gridSpan w:val="2"/>
          </w:tcPr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CC6F84" w:rsidRPr="002C0193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1.4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казенное  учреждение социального обслуживания  «Крыловский комплексный центр </w:t>
            </w: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 xml:space="preserve">реабилитации инвалидов» министерства труда и социального развития  Краснодарского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</w:t>
            </w:r>
          </w:p>
        </w:tc>
        <w:tc>
          <w:tcPr>
            <w:tcW w:w="3660" w:type="dxa"/>
            <w:gridSpan w:val="2"/>
          </w:tcPr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Затонская С.Н.</w:t>
            </w:r>
          </w:p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4.1.5</w:t>
            </w:r>
          </w:p>
        </w:tc>
        <w:tc>
          <w:tcPr>
            <w:tcW w:w="3403" w:type="dxa"/>
          </w:tcPr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оциального обслуживания  «Крыловский комплексный центр реабилитации инвалидов»  м</w:t>
            </w:r>
            <w:r w:rsidRPr="002C0193">
              <w:rPr>
                <w:rFonts w:ascii="Times New Roman" w:hAnsi="Times New Roman" w:cs="Times New Roman"/>
              </w:rPr>
              <w:t>инистерства труда и социального развития Краснодарского края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а</w:t>
            </w:r>
          </w:p>
        </w:tc>
        <w:tc>
          <w:tcPr>
            <w:tcW w:w="3660" w:type="dxa"/>
            <w:gridSpan w:val="2"/>
          </w:tcPr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Затонская С.Н.</w:t>
            </w:r>
          </w:p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CC6F84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CC6F84" w:rsidRPr="002C0193" w:rsidRDefault="00CC6F84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пенсионного фо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2.1</w:t>
            </w:r>
          </w:p>
        </w:tc>
        <w:tc>
          <w:tcPr>
            <w:tcW w:w="3403" w:type="dxa"/>
            <w:vAlign w:val="bottom"/>
          </w:tcPr>
          <w:p w:rsidR="00CC6F84" w:rsidRPr="00C705E0" w:rsidRDefault="00CC6F84" w:rsidP="005917C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705E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ПФР (государственное учреждение) Краснодарского края в </w:t>
            </w:r>
            <w:r w:rsidR="005917C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щевском</w:t>
            </w:r>
            <w:r w:rsidRPr="00C705E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айоне  межрайонная клиентская служба (на правах отдела в Крыловском районе)</w:t>
            </w:r>
          </w:p>
        </w:tc>
        <w:tc>
          <w:tcPr>
            <w:tcW w:w="2411" w:type="dxa"/>
          </w:tcPr>
          <w:p w:rsidR="005917CA" w:rsidRDefault="00CC6F84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C705E0" w:rsidRDefault="00CC6F84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C705E0" w:rsidRDefault="00CC6F84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ул. Стаханова,16</w:t>
            </w:r>
          </w:p>
        </w:tc>
        <w:tc>
          <w:tcPr>
            <w:tcW w:w="3660" w:type="dxa"/>
            <w:gridSpan w:val="2"/>
          </w:tcPr>
          <w:p w:rsidR="00CC6F84" w:rsidRPr="00C705E0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5917CA">
              <w:rPr>
                <w:rFonts w:ascii="Times New Roman" w:hAnsi="Times New Roman" w:cs="Times New Roman"/>
              </w:rPr>
              <w:t>Павлюченко Н.Л.</w:t>
            </w:r>
          </w:p>
          <w:p w:rsidR="00CC6F84" w:rsidRPr="00C705E0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ИНН 2338009254</w:t>
            </w:r>
          </w:p>
          <w:p w:rsidR="00CC6F84" w:rsidRPr="00C705E0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9</w:t>
            </w:r>
            <w:r w:rsidRPr="00C705E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51-1-66</w:t>
            </w:r>
          </w:p>
          <w:p w:rsidR="00CC6F84" w:rsidRPr="00C705E0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Федер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фонда социального страхования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3.1</w:t>
            </w:r>
          </w:p>
        </w:tc>
        <w:tc>
          <w:tcPr>
            <w:tcW w:w="3403" w:type="dxa"/>
          </w:tcPr>
          <w:p w:rsidR="00CC6F84" w:rsidRPr="002C0193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193">
              <w:rPr>
                <w:rFonts w:ascii="Times New Roman" w:hAnsi="Times New Roman" w:cs="Times New Roman"/>
                <w:lang w:eastAsia="ru-RU"/>
              </w:rPr>
              <w:t>Филиал  №11 государственного учреждения Краснодарского края регионального отделения фонда социального  страхования</w:t>
            </w:r>
          </w:p>
        </w:tc>
        <w:tc>
          <w:tcPr>
            <w:tcW w:w="2411" w:type="dxa"/>
          </w:tcPr>
          <w:p w:rsidR="00CC6F84" w:rsidRDefault="00CC6F84" w:rsidP="00CE7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CE7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CE7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137</w:t>
            </w:r>
          </w:p>
        </w:tc>
        <w:tc>
          <w:tcPr>
            <w:tcW w:w="3660" w:type="dxa"/>
            <w:gridSpan w:val="2"/>
          </w:tcPr>
          <w:p w:rsidR="00CC6F84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r w:rsidR="007F03F5">
              <w:rPr>
                <w:rFonts w:ascii="Times New Roman" w:hAnsi="Times New Roman" w:cs="Times New Roman"/>
                <w:color w:val="000000"/>
              </w:rPr>
              <w:t>Лысенко П.М.</w:t>
            </w:r>
          </w:p>
          <w:p w:rsidR="00CC6F84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000</w:t>
            </w:r>
          </w:p>
          <w:p w:rsidR="00CC6F84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8-66</w:t>
            </w:r>
          </w:p>
          <w:p w:rsidR="00CC6F84" w:rsidRPr="002C0193" w:rsidRDefault="00CC6F84" w:rsidP="00CE70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4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бюро медико-социальной экспертизы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5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лужбы труда и занятости населения</w:t>
            </w:r>
          </w:p>
        </w:tc>
      </w:tr>
      <w:tr w:rsidR="00CC6F84" w:rsidRPr="002C0193" w:rsidTr="001C0884">
        <w:trPr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4.5.1.</w:t>
            </w:r>
          </w:p>
        </w:tc>
        <w:tc>
          <w:tcPr>
            <w:tcW w:w="3403" w:type="dxa"/>
          </w:tcPr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Государственное казённое учреждение Краснодарского края «Крыловский центр занятости населения»  министерства труда и социального развития Краснодарского края </w:t>
            </w:r>
          </w:p>
        </w:tc>
        <w:tc>
          <w:tcPr>
            <w:tcW w:w="2411" w:type="dxa"/>
          </w:tcPr>
          <w:p w:rsidR="00CC6F84" w:rsidRDefault="00CC6F84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24</w:t>
            </w:r>
          </w:p>
        </w:tc>
        <w:tc>
          <w:tcPr>
            <w:tcW w:w="3683" w:type="dxa"/>
            <w:gridSpan w:val="3"/>
          </w:tcPr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всесян Л.Н.</w:t>
            </w:r>
          </w:p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141</w:t>
            </w:r>
          </w:p>
          <w:p w:rsidR="00CC6F84" w:rsidRDefault="00CC6F84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2-2-54</w:t>
            </w:r>
          </w:p>
          <w:p w:rsidR="00CC6F84" w:rsidRPr="002C0193" w:rsidRDefault="00CC6F84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Образование и наук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общего образования (школы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1</w:t>
            </w:r>
          </w:p>
        </w:tc>
        <w:tc>
          <w:tcPr>
            <w:tcW w:w="3403" w:type="dxa"/>
          </w:tcPr>
          <w:p w:rsidR="00CC6F84" w:rsidRPr="002C0193" w:rsidRDefault="00CC6F84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4 имени Черкашина Евгения Валентиновича с. Шевченковское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45</w:t>
            </w:r>
          </w:p>
        </w:tc>
        <w:tc>
          <w:tcPr>
            <w:tcW w:w="3660" w:type="dxa"/>
            <w:gridSpan w:val="2"/>
          </w:tcPr>
          <w:p w:rsidR="00CC6F84" w:rsidRDefault="00CC6F84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о. директора Самарская И.А. </w:t>
            </w:r>
          </w:p>
          <w:p w:rsidR="00CC6F84" w:rsidRDefault="00CC6F84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25</w:t>
            </w:r>
          </w:p>
          <w:p w:rsidR="00CC6F84" w:rsidRDefault="00CC6F84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9</w:t>
            </w:r>
          </w:p>
          <w:p w:rsidR="00CC6F84" w:rsidRPr="002C0193" w:rsidRDefault="00CC6F84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2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имени Костенко Дмитрия Трофимовича ст. Крыло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1</w:t>
            </w:r>
          </w:p>
        </w:tc>
        <w:tc>
          <w:tcPr>
            <w:tcW w:w="3660" w:type="dxa"/>
            <w:gridSpan w:val="2"/>
          </w:tcPr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Жуков В.А.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3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833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</w:t>
            </w:r>
            <w:r w:rsidR="007F03F5">
              <w:rPr>
                <w:rFonts w:ascii="Times New Roman" w:hAnsi="Times New Roman" w:cs="Times New Roman"/>
              </w:rPr>
              <w:t xml:space="preserve"> имени Александра Ивановича Покрышкина</w:t>
            </w:r>
            <w:r w:rsidR="0083322E">
              <w:rPr>
                <w:rFonts w:ascii="Times New Roman" w:hAnsi="Times New Roman" w:cs="Times New Roman"/>
              </w:rPr>
              <w:t xml:space="preserve"> ст. Новосергие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5</w:t>
            </w:r>
          </w:p>
        </w:tc>
        <w:tc>
          <w:tcPr>
            <w:tcW w:w="3660" w:type="dxa"/>
            <w:gridSpan w:val="2"/>
          </w:tcPr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Айрапетян М.В. 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4</w:t>
            </w:r>
          </w:p>
        </w:tc>
        <w:tc>
          <w:tcPr>
            <w:tcW w:w="3403" w:type="dxa"/>
          </w:tcPr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2C0193">
              <w:rPr>
                <w:rFonts w:ascii="Times New Roman" w:hAnsi="Times New Roman" w:cs="Times New Roman"/>
              </w:rPr>
              <w:lastRenderedPageBreak/>
              <w:t xml:space="preserve">учреждение средняя общеобразовательная школа №1 имени Чернявского Якова Михайловича ст. Крыловской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86</w:t>
            </w:r>
          </w:p>
        </w:tc>
        <w:tc>
          <w:tcPr>
            <w:tcW w:w="3660" w:type="dxa"/>
            <w:gridSpan w:val="2"/>
          </w:tcPr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иректор Вихляй М.В.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008490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(86161)31-6-34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5.1.5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6 имени Кондратюка Юрия Васильевича ст. Октябрь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20</w:t>
            </w:r>
          </w:p>
        </w:tc>
        <w:tc>
          <w:tcPr>
            <w:tcW w:w="3660" w:type="dxa"/>
            <w:gridSpan w:val="2"/>
          </w:tcPr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Рыбальченко И.Ю.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40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7-74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6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 имени Штанева Якова Ивановича ст. Кугоейской</w:t>
            </w:r>
          </w:p>
        </w:tc>
        <w:tc>
          <w:tcPr>
            <w:tcW w:w="2411" w:type="dxa"/>
          </w:tcPr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CC6F84" w:rsidRPr="002C0193" w:rsidRDefault="00CC6F84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9 а</w:t>
            </w:r>
          </w:p>
        </w:tc>
        <w:tc>
          <w:tcPr>
            <w:tcW w:w="3660" w:type="dxa"/>
            <w:gridSpan w:val="2"/>
          </w:tcPr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Рябцева Л.Л.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89</w:t>
            </w:r>
          </w:p>
          <w:p w:rsidR="00CC6F84" w:rsidRDefault="00CC6F84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 33-8-44</w:t>
            </w:r>
          </w:p>
          <w:p w:rsidR="00CC6F84" w:rsidRPr="002C0193" w:rsidRDefault="00CC6F84" w:rsidP="00A92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1.7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 w:rsidR="00E97B6F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8 имени Хребто Семена Григорьевича ст. Новопашковской</w:t>
            </w:r>
          </w:p>
        </w:tc>
        <w:tc>
          <w:tcPr>
            <w:tcW w:w="2411" w:type="dxa"/>
          </w:tcPr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пашковская, </w:t>
            </w:r>
          </w:p>
          <w:p w:rsidR="00CC6F84" w:rsidRPr="002C0193" w:rsidRDefault="00CC6F84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7</w:t>
            </w:r>
          </w:p>
        </w:tc>
        <w:tc>
          <w:tcPr>
            <w:tcW w:w="3660" w:type="dxa"/>
            <w:gridSpan w:val="2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урсунова Г.Г.</w:t>
            </w:r>
          </w:p>
          <w:p w:rsidR="00CC6F84" w:rsidRDefault="00CC6F84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Новопашковской</w:t>
            </w:r>
          </w:p>
          <w:p w:rsidR="00CC6F84" w:rsidRDefault="00CC6F84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64</w:t>
            </w:r>
          </w:p>
          <w:p w:rsidR="00CC6F84" w:rsidRDefault="00CC6F84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60</w:t>
            </w:r>
          </w:p>
          <w:p w:rsidR="00CC6F84" w:rsidRPr="002C0193" w:rsidRDefault="00CC6F84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профессионального образования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3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высшего профессионального  образования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4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образовательные учреждения (художественные, музыкальные школы и т.д.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5.4.1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дополнительного образования Детская художественная школа ст. Крыло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17</w:t>
            </w:r>
          </w:p>
        </w:tc>
        <w:tc>
          <w:tcPr>
            <w:tcW w:w="3660" w:type="dxa"/>
            <w:gridSpan w:val="2"/>
          </w:tcPr>
          <w:p w:rsidR="00CC6F84" w:rsidRDefault="00CC6F84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тарченко Н.В.</w:t>
            </w:r>
          </w:p>
          <w:p w:rsidR="00CC6F84" w:rsidRDefault="00CC6F84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236</w:t>
            </w:r>
          </w:p>
          <w:p w:rsidR="00CC6F84" w:rsidRDefault="00CC6F84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3-32</w:t>
            </w:r>
          </w:p>
          <w:p w:rsidR="00CC6F84" w:rsidRPr="002C0193" w:rsidRDefault="00CC6F84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7A2B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3403" w:type="dxa"/>
          </w:tcPr>
          <w:p w:rsidR="00CC6F84" w:rsidRPr="002C0193" w:rsidRDefault="00CC6F84" w:rsidP="007A2B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193">
              <w:rPr>
                <w:rFonts w:ascii="Times New Roman" w:hAnsi="Times New Roman" w:cs="Times New Roman"/>
                <w:lang w:eastAsia="ru-RU"/>
              </w:rPr>
              <w:t xml:space="preserve">Стадион с трибунами «Юность» МОУ ДО «Детская юношеская спортивная школа» </w:t>
            </w:r>
          </w:p>
        </w:tc>
        <w:tc>
          <w:tcPr>
            <w:tcW w:w="2411" w:type="dxa"/>
          </w:tcPr>
          <w:p w:rsidR="00CC6F84" w:rsidRDefault="00CC6F84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8</w:t>
            </w:r>
          </w:p>
        </w:tc>
        <w:tc>
          <w:tcPr>
            <w:tcW w:w="3660" w:type="dxa"/>
            <w:gridSpan w:val="2"/>
          </w:tcPr>
          <w:p w:rsidR="00E97B6F" w:rsidRDefault="00E97B6F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C6F84">
              <w:rPr>
                <w:rFonts w:ascii="Times New Roman" w:hAnsi="Times New Roman" w:cs="Times New Roman"/>
                <w:color w:val="00000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нчаров В.В.</w:t>
            </w:r>
          </w:p>
          <w:p w:rsidR="00CC6F84" w:rsidRDefault="00CC6F84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CC6F84" w:rsidRDefault="00CC6F84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CC6F84" w:rsidRPr="002C0193" w:rsidRDefault="00CC6F84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3403" w:type="dxa"/>
          </w:tcPr>
          <w:p w:rsidR="00CC6F84" w:rsidRPr="002C0193" w:rsidRDefault="00CC6F84" w:rsidP="00AB35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униципальное образовательное учреждение  дополнительного образования «Детская юношеская спортивная школа». Спортивный зал (настольный теннис)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69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о. директора Жуков В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3403" w:type="dxa"/>
          </w:tcPr>
          <w:p w:rsidR="00CC6F84" w:rsidRPr="002C0193" w:rsidRDefault="00CC6F84" w:rsidP="00FA64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портивный комплекс  "Олимпийский"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8А</w:t>
            </w:r>
          </w:p>
        </w:tc>
        <w:tc>
          <w:tcPr>
            <w:tcW w:w="3660" w:type="dxa"/>
            <w:gridSpan w:val="2"/>
          </w:tcPr>
          <w:p w:rsidR="00CC6F84" w:rsidRDefault="0025057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C6F84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Миненко А.Т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портивная площа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ОУ СОШ № 1 имени Чернявского Я.М.  ст. Крыло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86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Вихляй М.В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00849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34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портивная площа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ОУ СОШ № 2 имени Костенко Д.Т. ст. Крыло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41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Жуков В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7C65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6.6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изкультурно-оздоровительный  комплекс муниципального бюджетного общеобразовательного учреждения средней общеобразовательной школы № 9</w:t>
            </w:r>
            <w:r w:rsidR="00E97B6F">
              <w:rPr>
                <w:rFonts w:ascii="Times New Roman" w:hAnsi="Times New Roman" w:cs="Times New Roman"/>
              </w:rPr>
              <w:t xml:space="preserve">  имени Александра Ивановича Покрышкина ст. Новосергиевской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7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Айрапетян М.В. 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ельский дом культуры  "Октябрь" филиал Муниципального бюджетного учреждения культуры сельский дом культуры     "Октябрьский"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198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Волкова Ю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6-2-50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3403" w:type="dxa"/>
          </w:tcPr>
          <w:p w:rsidR="00CC6F84" w:rsidRPr="002C0193" w:rsidRDefault="00CC6F84" w:rsidP="0036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 "Шевченковский культурно-досуговый центр" ("Шевченковский КДЦ ")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Шевченк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д. 2/б.</w:t>
            </w:r>
          </w:p>
        </w:tc>
        <w:tc>
          <w:tcPr>
            <w:tcW w:w="3660" w:type="dxa"/>
            <w:gridSpan w:val="2"/>
          </w:tcPr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Кучеренко И.А.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2480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6</w:t>
            </w:r>
          </w:p>
          <w:p w:rsidR="00CC6F84" w:rsidRPr="002C0193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3403" w:type="dxa"/>
          </w:tcPr>
          <w:p w:rsidR="00CC6F84" w:rsidRPr="002C0193" w:rsidRDefault="00CC6F84" w:rsidP="002C1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</w:rPr>
              <w:t xml:space="preserve">культурно-досуговый центр </w:t>
            </w:r>
            <w:r w:rsidRPr="002C0193">
              <w:rPr>
                <w:rFonts w:ascii="Times New Roman" w:hAnsi="Times New Roman" w:cs="Times New Roman"/>
              </w:rPr>
              <w:t>«Новосергиевский» (МБУК "Новосергиевский</w:t>
            </w:r>
            <w:r>
              <w:rPr>
                <w:rFonts w:ascii="Times New Roman" w:hAnsi="Times New Roman" w:cs="Times New Roman"/>
              </w:rPr>
              <w:t xml:space="preserve"> КДЦ</w:t>
            </w:r>
            <w:r w:rsidRPr="002C0193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411" w:type="dxa"/>
          </w:tcPr>
          <w:p w:rsidR="00CC6F84" w:rsidRDefault="00CC6F84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8</w:t>
            </w:r>
          </w:p>
        </w:tc>
        <w:tc>
          <w:tcPr>
            <w:tcW w:w="3660" w:type="dxa"/>
            <w:gridSpan w:val="2"/>
          </w:tcPr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иваков Е.А.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52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4-2-97</w:t>
            </w:r>
          </w:p>
          <w:p w:rsidR="00CC6F84" w:rsidRPr="002C0193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(МБУК СДК "Новопашковский")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</w:t>
            </w:r>
          </w:p>
          <w:p w:rsidR="00CC6F84" w:rsidRPr="002C0193" w:rsidRDefault="00CC6F84" w:rsidP="00B7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елоусова Т.С.</w:t>
            </w:r>
          </w:p>
          <w:p w:rsidR="00CC6F84" w:rsidRDefault="00CC6F84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919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CC6F84" w:rsidRDefault="00CC6F84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03</w:t>
            </w:r>
          </w:p>
          <w:p w:rsidR="00CC6F84" w:rsidRPr="002C0193" w:rsidRDefault="00CC6F84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403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«Сельский клуб Кугоейский" (МБУК «СК Кугоейский")</w:t>
            </w:r>
          </w:p>
        </w:tc>
        <w:tc>
          <w:tcPr>
            <w:tcW w:w="2411" w:type="dxa"/>
          </w:tcPr>
          <w:p w:rsidR="00CC6F84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-б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мофеенко В.А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10884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7-05</w:t>
            </w:r>
          </w:p>
          <w:p w:rsidR="00CC6F84" w:rsidRPr="002C0193" w:rsidRDefault="00CC6F84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"Октябрьский" (МБУК СДК "Октябрьский")</w:t>
            </w:r>
          </w:p>
        </w:tc>
        <w:tc>
          <w:tcPr>
            <w:tcW w:w="2411" w:type="dxa"/>
            <w:vAlign w:val="bottom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Зеленый,3</w:t>
            </w:r>
          </w:p>
        </w:tc>
        <w:tc>
          <w:tcPr>
            <w:tcW w:w="3660" w:type="dxa"/>
            <w:gridSpan w:val="2"/>
          </w:tcPr>
          <w:p w:rsidR="00CC6F84" w:rsidRDefault="00CC6F84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хонова В.В.</w:t>
            </w:r>
          </w:p>
          <w:p w:rsidR="00CC6F84" w:rsidRDefault="00CC6F84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CC6F84" w:rsidRDefault="00CC6F84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4-98</w:t>
            </w:r>
          </w:p>
          <w:p w:rsidR="00CC6F84" w:rsidRPr="002C0193" w:rsidRDefault="00CC6F84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7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74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>учреждение культуры  "Крыловская межпоселенческая библиотека"</w:t>
            </w:r>
          </w:p>
        </w:tc>
        <w:tc>
          <w:tcPr>
            <w:tcW w:w="2411" w:type="dxa"/>
            <w:vAlign w:val="bottom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аханова,1</w:t>
            </w:r>
          </w:p>
        </w:tc>
        <w:tc>
          <w:tcPr>
            <w:tcW w:w="3660" w:type="dxa"/>
            <w:gridSpan w:val="2"/>
          </w:tcPr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иректор Молчанова О.А.</w:t>
            </w:r>
          </w:p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388</w:t>
            </w:r>
          </w:p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92</w:t>
            </w:r>
          </w:p>
          <w:p w:rsidR="00CC6F84" w:rsidRPr="002C0193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039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8</w:t>
            </w:r>
          </w:p>
        </w:tc>
        <w:tc>
          <w:tcPr>
            <w:tcW w:w="3403" w:type="dxa"/>
            <w:vAlign w:val="bottom"/>
          </w:tcPr>
          <w:p w:rsidR="00CC6F84" w:rsidRPr="002C0193" w:rsidRDefault="00CC6F84" w:rsidP="00DB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 "Детская школа искусств"  ст. Крыловской (МБОУ ДО "Детская школа искусств")</w:t>
            </w:r>
          </w:p>
        </w:tc>
        <w:tc>
          <w:tcPr>
            <w:tcW w:w="2411" w:type="dxa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45</w:t>
            </w:r>
          </w:p>
        </w:tc>
        <w:tc>
          <w:tcPr>
            <w:tcW w:w="3660" w:type="dxa"/>
            <w:gridSpan w:val="2"/>
          </w:tcPr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Калашникова Т.С.</w:t>
            </w:r>
          </w:p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691</w:t>
            </w:r>
          </w:p>
          <w:p w:rsidR="00CC6F84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94</w:t>
            </w:r>
          </w:p>
          <w:p w:rsidR="00CC6F84" w:rsidRPr="002C0193" w:rsidRDefault="00CC6F84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039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9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кинотеатр "Октябрь" (МБУК кинотеатр "Октябрь")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30</w:t>
            </w:r>
          </w:p>
        </w:tc>
        <w:tc>
          <w:tcPr>
            <w:tcW w:w="3660" w:type="dxa"/>
            <w:gridSpan w:val="2"/>
          </w:tcPr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Панов А.Ю.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235</w:t>
            </w:r>
          </w:p>
          <w:p w:rsidR="00CC6F84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4-81</w:t>
            </w:r>
          </w:p>
          <w:p w:rsidR="00CC6F84" w:rsidRPr="002C0193" w:rsidRDefault="00CC6F84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039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7.10</w:t>
            </w:r>
          </w:p>
        </w:tc>
        <w:tc>
          <w:tcPr>
            <w:tcW w:w="3403" w:type="dxa"/>
          </w:tcPr>
          <w:p w:rsidR="00CC6F84" w:rsidRPr="002C0193" w:rsidRDefault="00CC6F84" w:rsidP="001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 xml:space="preserve">учреждение культуры  "Районный </w:t>
            </w:r>
            <w:r>
              <w:rPr>
                <w:rFonts w:ascii="Times New Roman" w:hAnsi="Times New Roman" w:cs="Times New Roman"/>
              </w:rPr>
              <w:t>д</w:t>
            </w:r>
            <w:r w:rsidRPr="002C0193">
              <w:rPr>
                <w:rFonts w:ascii="Times New Roman" w:hAnsi="Times New Roman" w:cs="Times New Roman"/>
              </w:rPr>
              <w:t xml:space="preserve">ом культуры" 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Крыловский район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9</w:t>
            </w:r>
          </w:p>
        </w:tc>
        <w:tc>
          <w:tcPr>
            <w:tcW w:w="3660" w:type="dxa"/>
            <w:gridSpan w:val="2"/>
          </w:tcPr>
          <w:p w:rsidR="00CC6F84" w:rsidRDefault="00CC6F84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Щербакова Н.Ю.</w:t>
            </w:r>
          </w:p>
          <w:p w:rsidR="00CC6F84" w:rsidRDefault="00CC6F84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909</w:t>
            </w:r>
          </w:p>
          <w:p w:rsidR="00CC6F84" w:rsidRDefault="00CC6F84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33</w:t>
            </w:r>
          </w:p>
          <w:p w:rsidR="00CC6F84" w:rsidRPr="002C0193" w:rsidRDefault="00CC6F84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8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94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Транспорт и дорожно-транспортная инфраструктур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94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вокзалы (автостанции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1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касса с залом ожидания</w:t>
            </w:r>
          </w:p>
        </w:tc>
        <w:tc>
          <w:tcPr>
            <w:tcW w:w="2411" w:type="dxa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" км 1178 </w:t>
            </w:r>
          </w:p>
        </w:tc>
        <w:tc>
          <w:tcPr>
            <w:tcW w:w="3660" w:type="dxa"/>
            <w:gridSpan w:val="2"/>
          </w:tcPr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Лаштабега Л.В.</w:t>
            </w:r>
          </w:p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9008827</w:t>
            </w:r>
          </w:p>
          <w:p w:rsidR="00CC6F84" w:rsidRPr="002C0193" w:rsidRDefault="00E97B6F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хозяйственного ведения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2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железнодорожные вокзалы (станции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3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эровокзалы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Аптека № 178»</w:t>
            </w:r>
            <w:bookmarkStart w:id="0" w:name="_GoBack"/>
            <w:bookmarkEnd w:id="0"/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втобусная остановка «Автокасса» 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50351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права)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50351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лева)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50351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5</w:t>
            </w:r>
          </w:p>
        </w:tc>
        <w:tc>
          <w:tcPr>
            <w:tcW w:w="3403" w:type="dxa"/>
          </w:tcPr>
          <w:p w:rsidR="00CC6F84" w:rsidRPr="002C0193" w:rsidRDefault="00CC6F84" w:rsidP="0000535C">
            <w:pPr>
              <w:spacing w:after="0" w:line="240" w:lineRule="auto"/>
              <w:ind w:right="103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втобусная остановка «Инкубатор» </w:t>
            </w:r>
          </w:p>
        </w:tc>
        <w:tc>
          <w:tcPr>
            <w:tcW w:w="2411" w:type="dxa"/>
          </w:tcPr>
          <w:p w:rsidR="00CC6F84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1042"/>
        </w:trPr>
        <w:tc>
          <w:tcPr>
            <w:tcW w:w="991" w:type="dxa"/>
          </w:tcPr>
          <w:p w:rsidR="00CC6F84" w:rsidRPr="002C0193" w:rsidRDefault="00CC6F84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6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права)</w:t>
            </w:r>
          </w:p>
        </w:tc>
        <w:tc>
          <w:tcPr>
            <w:tcW w:w="2411" w:type="dxa"/>
          </w:tcPr>
          <w:p w:rsidR="00CC6F84" w:rsidRPr="002C0193" w:rsidRDefault="00CC6F84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лева)</w:t>
            </w:r>
          </w:p>
        </w:tc>
        <w:tc>
          <w:tcPr>
            <w:tcW w:w="2411" w:type="dxa"/>
          </w:tcPr>
          <w:p w:rsidR="00CC6F84" w:rsidRPr="002C0193" w:rsidRDefault="00CC6F84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8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Церковь»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9</w:t>
            </w:r>
          </w:p>
        </w:tc>
        <w:tc>
          <w:tcPr>
            <w:tcW w:w="3403" w:type="dxa"/>
          </w:tcPr>
          <w:p w:rsidR="00CC6F84" w:rsidRPr="002C0193" w:rsidRDefault="00CC6F84" w:rsidP="00F7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</w:t>
            </w:r>
            <w:r>
              <w:rPr>
                <w:rFonts w:ascii="Times New Roman" w:hAnsi="Times New Roman" w:cs="Times New Roman"/>
              </w:rPr>
              <w:t xml:space="preserve">МОУ </w:t>
            </w:r>
            <w:r w:rsidRPr="002C0193">
              <w:rPr>
                <w:rFonts w:ascii="Times New Roman" w:hAnsi="Times New Roman" w:cs="Times New Roman"/>
              </w:rPr>
              <w:t>СОШ № 1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10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Больница»</w:t>
            </w:r>
          </w:p>
        </w:tc>
        <w:tc>
          <w:tcPr>
            <w:tcW w:w="2411" w:type="dxa"/>
          </w:tcPr>
          <w:p w:rsidR="00CC6F84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11</w:t>
            </w:r>
          </w:p>
        </w:tc>
        <w:tc>
          <w:tcPr>
            <w:tcW w:w="3403" w:type="dxa"/>
          </w:tcPr>
          <w:p w:rsidR="00CC6F84" w:rsidRPr="002C0193" w:rsidRDefault="00CC6F84" w:rsidP="00E87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2411" w:type="dxa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вердликова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5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и (парковки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8.5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около рынка слева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ы (улицы)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2411" w:type="dxa"/>
            <w:vAlign w:val="bottom"/>
          </w:tcPr>
          <w:p w:rsidR="00CC6F84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2.</w:t>
            </w:r>
          </w:p>
        </w:tc>
        <w:tc>
          <w:tcPr>
            <w:tcW w:w="3403" w:type="dxa"/>
          </w:tcPr>
          <w:p w:rsidR="00CC6F84" w:rsidRPr="002C0193" w:rsidRDefault="00CC6F84" w:rsidP="004C0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магазина «Магнит у дом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стадионом с трибунами «Юность»</w:t>
            </w:r>
          </w:p>
        </w:tc>
        <w:tc>
          <w:tcPr>
            <w:tcW w:w="2411" w:type="dxa"/>
          </w:tcPr>
          <w:p w:rsidR="00CC6F84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4</w:t>
            </w:r>
          </w:p>
        </w:tc>
        <w:tc>
          <w:tcPr>
            <w:tcW w:w="3403" w:type="dxa"/>
          </w:tcPr>
          <w:p w:rsidR="00CC6F84" w:rsidRPr="002C0193" w:rsidRDefault="00CC6F84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1, МБУЗ «Крыловская ЦРБ»</w:t>
            </w:r>
          </w:p>
        </w:tc>
        <w:tc>
          <w:tcPr>
            <w:tcW w:w="2411" w:type="dxa"/>
          </w:tcPr>
          <w:p w:rsidR="00CC6F84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 Первомайск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парка рядом с  районным домом культуры и техники «РДК и Т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6</w:t>
            </w:r>
          </w:p>
        </w:tc>
        <w:tc>
          <w:tcPr>
            <w:tcW w:w="3403" w:type="dxa"/>
          </w:tcPr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4</w:t>
            </w:r>
          </w:p>
        </w:tc>
        <w:tc>
          <w:tcPr>
            <w:tcW w:w="2411" w:type="dxa"/>
          </w:tcPr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6.7</w:t>
            </w:r>
          </w:p>
        </w:tc>
        <w:tc>
          <w:tcPr>
            <w:tcW w:w="3403" w:type="dxa"/>
          </w:tcPr>
          <w:p w:rsidR="00CC6F84" w:rsidRPr="002C0193" w:rsidRDefault="00CC6F84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 около </w:t>
            </w:r>
            <w:r>
              <w:rPr>
                <w:rFonts w:ascii="Times New Roman" w:hAnsi="Times New Roman" w:cs="Times New Roman"/>
              </w:rPr>
              <w:t xml:space="preserve">ДРСУ, </w:t>
            </w:r>
            <w:r w:rsidRPr="002C0193">
              <w:rPr>
                <w:rFonts w:ascii="Times New Roman" w:hAnsi="Times New Roman" w:cs="Times New Roman"/>
              </w:rPr>
              <w:t>инкубаторной станции, управления социальной защиты населения</w:t>
            </w:r>
          </w:p>
        </w:tc>
        <w:tc>
          <w:tcPr>
            <w:tcW w:w="2411" w:type="dxa"/>
          </w:tcPr>
          <w:p w:rsidR="00CC6F84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CC4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7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дземные переходы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8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дземные переходы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е переходы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2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образования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рыловская, ул.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969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3</w:t>
            </w:r>
          </w:p>
        </w:tc>
        <w:tc>
          <w:tcPr>
            <w:tcW w:w="3403" w:type="dxa"/>
          </w:tcPr>
          <w:p w:rsidR="00CC6F84" w:rsidRPr="002C0193" w:rsidRDefault="00CC6F84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 xml:space="preserve">филиала «Аптека </w:t>
            </w:r>
            <w:r w:rsidRPr="002C0193">
              <w:rPr>
                <w:rFonts w:ascii="Times New Roman" w:hAnsi="Times New Roman" w:cs="Times New Roman"/>
                <w:color w:val="000000"/>
              </w:rPr>
              <w:t>№ 33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CC6F84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инкубаторной станции</w:t>
            </w:r>
          </w:p>
        </w:tc>
        <w:tc>
          <w:tcPr>
            <w:tcW w:w="2411" w:type="dxa"/>
            <w:vAlign w:val="bottom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8.9.6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ДРСУ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CC6F84" w:rsidRDefault="00CC6F84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/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0193">
              <w:rPr>
                <w:rFonts w:ascii="Times New Roman" w:hAnsi="Times New Roman" w:cs="Times New Roman"/>
              </w:rPr>
              <w:t>ул. Западн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8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здания мирового суда</w:t>
            </w:r>
          </w:p>
        </w:tc>
        <w:tc>
          <w:tcPr>
            <w:tcW w:w="2411" w:type="dxa"/>
          </w:tcPr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9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«Вечного огня»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ул.Орджоникидзе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0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/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Западн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рынка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агазина «Магнит у дома»</w:t>
            </w:r>
          </w:p>
        </w:tc>
        <w:tc>
          <w:tcPr>
            <w:tcW w:w="2411" w:type="dxa"/>
          </w:tcPr>
          <w:p w:rsidR="00CC6F84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тадиона «Юность»</w:t>
            </w:r>
          </w:p>
        </w:tc>
        <w:tc>
          <w:tcPr>
            <w:tcW w:w="2411" w:type="dxa"/>
          </w:tcPr>
          <w:p w:rsidR="00CC6F84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БУЗ «Крыловская ЦРБ»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1</w:t>
            </w:r>
          </w:p>
        </w:tc>
        <w:tc>
          <w:tcPr>
            <w:tcW w:w="2411" w:type="dxa"/>
          </w:tcPr>
          <w:p w:rsidR="00CC6F84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0193">
              <w:rPr>
                <w:rFonts w:ascii="Times New Roman" w:hAnsi="Times New Roman" w:cs="Times New Roman"/>
              </w:rPr>
              <w:t xml:space="preserve">т. Крыловская, </w:t>
            </w:r>
          </w:p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6</w:t>
            </w:r>
          </w:p>
        </w:tc>
        <w:tc>
          <w:tcPr>
            <w:tcW w:w="3403" w:type="dxa"/>
          </w:tcPr>
          <w:p w:rsidR="00CC6F84" w:rsidRPr="002C0193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агазина «Магнит у дома»</w:t>
            </w:r>
          </w:p>
        </w:tc>
        <w:tc>
          <w:tcPr>
            <w:tcW w:w="2411" w:type="dxa"/>
          </w:tcPr>
          <w:p w:rsidR="00CC6F84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CC6F84" w:rsidRPr="002C0193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9.17</w:t>
            </w:r>
          </w:p>
        </w:tc>
        <w:tc>
          <w:tcPr>
            <w:tcW w:w="3403" w:type="dxa"/>
          </w:tcPr>
          <w:p w:rsidR="00CC6F84" w:rsidRPr="002C0193" w:rsidRDefault="00CC6F84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БОУ СОШ № 4</w:t>
            </w:r>
          </w:p>
        </w:tc>
        <w:tc>
          <w:tcPr>
            <w:tcW w:w="2411" w:type="dxa"/>
          </w:tcPr>
          <w:p w:rsidR="00CC6F84" w:rsidRPr="002C0193" w:rsidRDefault="00CC6F84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45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.18</w:t>
            </w:r>
          </w:p>
        </w:tc>
        <w:tc>
          <w:tcPr>
            <w:tcW w:w="3403" w:type="dxa"/>
          </w:tcPr>
          <w:p w:rsidR="00CC6F84" w:rsidRPr="002C0193" w:rsidRDefault="00CC6F84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детского поликлинического отделения</w:t>
            </w:r>
          </w:p>
        </w:tc>
        <w:tc>
          <w:tcPr>
            <w:tcW w:w="2411" w:type="dxa"/>
          </w:tcPr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  <w:gridSpan w:val="2"/>
          </w:tcPr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CC6F84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57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50571" w:rsidRDefault="00250571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9.19</w:t>
            </w:r>
          </w:p>
        </w:tc>
        <w:tc>
          <w:tcPr>
            <w:tcW w:w="3403" w:type="dxa"/>
          </w:tcPr>
          <w:p w:rsidR="00250571" w:rsidRPr="002C0193" w:rsidRDefault="00250571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 w:rsidRPr="006D67DC">
              <w:rPr>
                <w:rFonts w:ascii="Times New Roman" w:hAnsi="Times New Roman" w:cs="Times New Roman"/>
              </w:rPr>
              <w:t>Свято-Екатер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6D67DC">
              <w:rPr>
                <w:rFonts w:ascii="Times New Roman" w:hAnsi="Times New Roman" w:cs="Times New Roman"/>
              </w:rPr>
              <w:t xml:space="preserve"> храм</w:t>
            </w:r>
            <w:r>
              <w:rPr>
                <w:rFonts w:ascii="Times New Roman" w:hAnsi="Times New Roman" w:cs="Times New Roman"/>
              </w:rPr>
              <w:t>а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1" w:type="dxa"/>
          </w:tcPr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  <w:gridSpan w:val="2"/>
          </w:tcPr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востик Н.А.</w:t>
            </w:r>
          </w:p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 xml:space="preserve">Информация и связ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3403" w:type="dxa"/>
          </w:tcPr>
          <w:p w:rsidR="00CC6F84" w:rsidRPr="002C0193" w:rsidRDefault="00CC6F84" w:rsidP="00BA7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 «Крыловская» 35208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 47 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CC6F84" w:rsidRPr="002C0193" w:rsidRDefault="00CC6F84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 «Крыловская» 35208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, 88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8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ривокзальная, 8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4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9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ндратюка, 198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5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 «Октябрьская» 35209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ионерская, 73-а.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6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«Новопашковская» 352087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Октябрьская, 141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7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«Кугоейская» 35209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CC6F84" w:rsidRDefault="00CC6F84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ст. Кугоейская,</w:t>
            </w:r>
          </w:p>
          <w:p w:rsidR="00CC6F84" w:rsidRPr="002C0193" w:rsidRDefault="00CC6F84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Ленина, 50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8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«Новосергиевская» 352098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«Почта России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сергиевская, пер. Кущёвский, 5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9.9</w:t>
            </w:r>
          </w:p>
        </w:tc>
        <w:tc>
          <w:tcPr>
            <w:tcW w:w="3403" w:type="dxa"/>
          </w:tcPr>
          <w:p w:rsidR="00CC6F84" w:rsidRPr="002C0193" w:rsidRDefault="00CC6F84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Шевченковская» 352099 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.</w:t>
            </w:r>
          </w:p>
        </w:tc>
        <w:tc>
          <w:tcPr>
            <w:tcW w:w="2411" w:type="dxa"/>
          </w:tcPr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2/а.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Услуги потребительского рынк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коммунально-бытового назначения (бани, прачечные, химчистки, фотоателье, парикмахерские и т.д.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1</w:t>
            </w:r>
          </w:p>
        </w:tc>
        <w:tc>
          <w:tcPr>
            <w:tcW w:w="3403" w:type="dxa"/>
          </w:tcPr>
          <w:p w:rsidR="00CC6F84" w:rsidRPr="002C0193" w:rsidRDefault="00CC6F84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подразделения «Бытовик» МУП «Крыловский рынок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  <w:gridSpan w:val="2"/>
          </w:tcPr>
          <w:p w:rsidR="00CC6F84" w:rsidRDefault="00CC6F84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агдасаров Т.С.</w:t>
            </w:r>
          </w:p>
          <w:p w:rsidR="00CC6F84" w:rsidRDefault="00CC6F84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324</w:t>
            </w:r>
          </w:p>
          <w:p w:rsidR="00CC6F84" w:rsidRPr="002C0193" w:rsidRDefault="00CC6F84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У Ольги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64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Дубинец Ю.В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8248329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866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отоателье «Фотомир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>ул. Орджоникидзе,54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>ИП Быкодоров И.В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63899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3B03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0.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отосалон «ФОТО-</w:t>
            </w:r>
            <w:r w:rsidRPr="002C0193">
              <w:rPr>
                <w:rFonts w:ascii="Times New Roman" w:hAnsi="Times New Roman" w:cs="Times New Roman"/>
                <w:lang w:val="en-US"/>
              </w:rPr>
              <w:t>IT</w:t>
            </w:r>
            <w:r w:rsidRPr="002C0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17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Татарин С.Г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2534127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3B03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Анжелика»</w:t>
            </w:r>
          </w:p>
        </w:tc>
        <w:tc>
          <w:tcPr>
            <w:tcW w:w="2411" w:type="dxa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43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Фоменко А.В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4606403754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Магия красоты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03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Скороход И.Н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35333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Локон»</w:t>
            </w:r>
          </w:p>
        </w:tc>
        <w:tc>
          <w:tcPr>
            <w:tcW w:w="2411" w:type="dxa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7B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3</w:t>
            </w:r>
          </w:p>
        </w:tc>
        <w:tc>
          <w:tcPr>
            <w:tcW w:w="3660" w:type="dxa"/>
            <w:gridSpan w:val="2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Новик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C6F84" w:rsidRDefault="00CC6F84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790600532162 </w:t>
            </w:r>
          </w:p>
          <w:p w:rsidR="00CC6F84" w:rsidRPr="002C0193" w:rsidRDefault="00CC6F84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1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ерекрёсток</w:t>
            </w:r>
          </w:p>
        </w:tc>
        <w:tc>
          <w:tcPr>
            <w:tcW w:w="2411" w:type="dxa"/>
            <w:vAlign w:val="bottom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Западная, 44/2</w:t>
            </w:r>
          </w:p>
        </w:tc>
        <w:tc>
          <w:tcPr>
            <w:tcW w:w="3660" w:type="dxa"/>
            <w:gridSpan w:val="2"/>
          </w:tcPr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Куприянова И.В.</w:t>
            </w:r>
          </w:p>
          <w:p w:rsidR="00CC6F84" w:rsidRDefault="00CC6F84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26716</w:t>
            </w:r>
          </w:p>
          <w:p w:rsidR="00CC6F84" w:rsidRPr="002C0193" w:rsidRDefault="00CC6F84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</w:tcPr>
          <w:p w:rsidR="00CC6F84" w:rsidRDefault="00CC6F84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6F84" w:rsidRPr="002C0193" w:rsidRDefault="00CC6F84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1</w:t>
            </w:r>
          </w:p>
        </w:tc>
        <w:tc>
          <w:tcPr>
            <w:tcW w:w="3660" w:type="dxa"/>
            <w:gridSpan w:val="2"/>
          </w:tcPr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  <w:p w:rsidR="00CC6F84" w:rsidRPr="002C0193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» 1178 км + 300 м </w:t>
            </w:r>
          </w:p>
        </w:tc>
        <w:tc>
          <w:tcPr>
            <w:tcW w:w="3660" w:type="dxa"/>
            <w:gridSpan w:val="2"/>
          </w:tcPr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Пузырная С.В.</w:t>
            </w:r>
          </w:p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324773</w:t>
            </w:r>
          </w:p>
          <w:p w:rsidR="00CC6F84" w:rsidRPr="002C0193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Ярар»</w:t>
            </w:r>
          </w:p>
        </w:tc>
        <w:tc>
          <w:tcPr>
            <w:tcW w:w="2411" w:type="dxa"/>
            <w:vAlign w:val="bottom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2</w:t>
            </w:r>
          </w:p>
        </w:tc>
        <w:tc>
          <w:tcPr>
            <w:tcW w:w="3660" w:type="dxa"/>
            <w:gridSpan w:val="2"/>
          </w:tcPr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</w:rPr>
              <w:t>Манакова О</w:t>
            </w:r>
            <w:r w:rsidRPr="002C0193">
              <w:rPr>
                <w:rFonts w:ascii="Times New Roman" w:hAnsi="Times New Roman" w:cs="Times New Roman"/>
                <w:color w:val="000000"/>
              </w:rPr>
              <w:t>.В.</w:t>
            </w:r>
          </w:p>
          <w:p w:rsidR="00CC6F84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2643260</w:t>
            </w:r>
          </w:p>
          <w:p w:rsidR="00CC6F84" w:rsidRPr="002C0193" w:rsidRDefault="00CC6F84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Кавказ»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»  км 1178 + 380 м 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аркисян Г.А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1103</w:t>
            </w:r>
          </w:p>
          <w:p w:rsidR="00CC6F84" w:rsidRPr="002C0193" w:rsidRDefault="00CC6F84" w:rsidP="00421D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6</w:t>
            </w:r>
          </w:p>
        </w:tc>
        <w:tc>
          <w:tcPr>
            <w:tcW w:w="3403" w:type="dxa"/>
          </w:tcPr>
          <w:p w:rsidR="00CC6F84" w:rsidRPr="002C0193" w:rsidRDefault="00CC6F84" w:rsidP="008F4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Артур»</w:t>
            </w:r>
          </w:p>
        </w:tc>
        <w:tc>
          <w:tcPr>
            <w:tcW w:w="2411" w:type="dxa"/>
            <w:vAlign w:val="bottom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» км 1178  + 380 м </w:t>
            </w:r>
          </w:p>
        </w:tc>
        <w:tc>
          <w:tcPr>
            <w:tcW w:w="3660" w:type="dxa"/>
            <w:gridSpan w:val="2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акян М.А.</w:t>
            </w:r>
          </w:p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44393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орговый центр «Кристалл»</w:t>
            </w:r>
          </w:p>
        </w:tc>
        <w:tc>
          <w:tcPr>
            <w:tcW w:w="2411" w:type="dxa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автодорога ФАД «Дон», км 1178+350  м</w:t>
            </w:r>
          </w:p>
        </w:tc>
        <w:tc>
          <w:tcPr>
            <w:tcW w:w="3660" w:type="dxa"/>
            <w:gridSpan w:val="2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Саакян А.А.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342A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8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рестиж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5 Б</w:t>
            </w:r>
          </w:p>
        </w:tc>
        <w:tc>
          <w:tcPr>
            <w:tcW w:w="3660" w:type="dxa"/>
            <w:gridSpan w:val="2"/>
          </w:tcPr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Бондаренко Н.Ю.</w:t>
            </w:r>
          </w:p>
          <w:p w:rsidR="00CC6F84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30400</w:t>
            </w:r>
          </w:p>
          <w:p w:rsidR="00CC6F84" w:rsidRPr="002C0193" w:rsidRDefault="00CC6F84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016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3" w:type="dxa"/>
          </w:tcPr>
          <w:p w:rsidR="00CC6F84" w:rsidRPr="002C0193" w:rsidRDefault="00CC6F84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Старый парк»</w:t>
            </w:r>
          </w:p>
        </w:tc>
        <w:tc>
          <w:tcPr>
            <w:tcW w:w="2411" w:type="dxa"/>
          </w:tcPr>
          <w:p w:rsidR="00CC6F84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lastRenderedPageBreak/>
              <w:t xml:space="preserve">Крыловский район, </w:t>
            </w:r>
          </w:p>
          <w:p w:rsidR="00CC6F84" w:rsidRPr="002C0193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Сосновый, 2</w:t>
            </w:r>
          </w:p>
        </w:tc>
        <w:tc>
          <w:tcPr>
            <w:tcW w:w="3660" w:type="dxa"/>
            <w:gridSpan w:val="2"/>
          </w:tcPr>
          <w:p w:rsidR="00CC6F84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>ООО «Партнер»</w:t>
            </w:r>
          </w:p>
          <w:p w:rsidR="00CC6F84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2338010676</w:t>
            </w:r>
          </w:p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A016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0.2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CC6F84" w:rsidRPr="002C0193" w:rsidRDefault="00CC6F84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оловая  ООО «Хуторок»</w:t>
            </w:r>
          </w:p>
        </w:tc>
        <w:tc>
          <w:tcPr>
            <w:tcW w:w="2411" w:type="dxa"/>
          </w:tcPr>
          <w:p w:rsidR="00CC6F84" w:rsidRDefault="00CC6F84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угоейская,</w:t>
            </w:r>
          </w:p>
          <w:p w:rsidR="00CC6F84" w:rsidRPr="002C0193" w:rsidRDefault="00CC6F84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пер. Зеленый, 9а</w:t>
            </w:r>
          </w:p>
        </w:tc>
        <w:tc>
          <w:tcPr>
            <w:tcW w:w="3660" w:type="dxa"/>
            <w:gridSpan w:val="2"/>
          </w:tcPr>
          <w:p w:rsidR="00CC6F84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сенко В.П.</w:t>
            </w:r>
          </w:p>
          <w:p w:rsidR="00CC6F84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550</w:t>
            </w:r>
          </w:p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довольственными товарами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</w:t>
            </w:r>
          </w:p>
        </w:tc>
        <w:tc>
          <w:tcPr>
            <w:tcW w:w="3403" w:type="dxa"/>
          </w:tcPr>
          <w:p w:rsidR="00CC6F84" w:rsidRPr="002C0193" w:rsidRDefault="00CC6F84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Маяк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5</w:t>
            </w:r>
          </w:p>
        </w:tc>
        <w:tc>
          <w:tcPr>
            <w:tcW w:w="3660" w:type="dxa"/>
            <w:gridSpan w:val="2"/>
          </w:tcPr>
          <w:p w:rsidR="00CC6F84" w:rsidRDefault="00CC6F84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убина Е.А.</w:t>
            </w:r>
          </w:p>
          <w:p w:rsidR="00CC6F84" w:rsidRDefault="00CC6F84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22749</w:t>
            </w:r>
          </w:p>
          <w:p w:rsidR="00CC6F84" w:rsidRPr="002C0193" w:rsidRDefault="00CC6F84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-закусочная «Эдельвейс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пер. Зеленый, 1 </w:t>
            </w:r>
          </w:p>
        </w:tc>
        <w:tc>
          <w:tcPr>
            <w:tcW w:w="3660" w:type="dxa"/>
            <w:gridSpan w:val="2"/>
          </w:tcPr>
          <w:p w:rsidR="00CC6F84" w:rsidRDefault="00CC6F84" w:rsidP="00D05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Белокур О.Н.</w:t>
            </w:r>
          </w:p>
          <w:p w:rsidR="00CC6F84" w:rsidRDefault="00CC6F84" w:rsidP="00D05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22749</w:t>
            </w:r>
          </w:p>
          <w:p w:rsidR="00CC6F84" w:rsidRPr="002C0193" w:rsidRDefault="00CC6F84" w:rsidP="00D05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8C0C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3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Даша № 8»</w:t>
            </w:r>
          </w:p>
        </w:tc>
        <w:tc>
          <w:tcPr>
            <w:tcW w:w="2411" w:type="dxa"/>
          </w:tcPr>
          <w:p w:rsidR="00CC6F84" w:rsidRDefault="00CC6F84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107</w:t>
            </w:r>
          </w:p>
        </w:tc>
        <w:tc>
          <w:tcPr>
            <w:tcW w:w="3660" w:type="dxa"/>
            <w:gridSpan w:val="2"/>
          </w:tcPr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CC6F84" w:rsidRPr="002C0193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4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5» 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6</w:t>
            </w:r>
          </w:p>
        </w:tc>
        <w:tc>
          <w:tcPr>
            <w:tcW w:w="3660" w:type="dxa"/>
            <w:gridSpan w:val="2"/>
          </w:tcPr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Данилова В.А</w:t>
            </w:r>
          </w:p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CC6F84" w:rsidRPr="002C0193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2а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62</w:t>
            </w:r>
          </w:p>
        </w:tc>
        <w:tc>
          <w:tcPr>
            <w:tcW w:w="3660" w:type="dxa"/>
            <w:gridSpan w:val="2"/>
          </w:tcPr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ИП Данилова В.А.</w:t>
            </w:r>
          </w:p>
          <w:p w:rsidR="00CC6F84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CC6F84" w:rsidRPr="002C0193" w:rsidRDefault="00CC6F84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6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37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34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8C0C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8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3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9</w:t>
            </w:r>
          </w:p>
        </w:tc>
        <w:tc>
          <w:tcPr>
            <w:tcW w:w="3403" w:type="dxa"/>
          </w:tcPr>
          <w:p w:rsidR="00CC6F84" w:rsidRPr="002C0193" w:rsidRDefault="00CC6F84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«Магнит у дом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C0193">
              <w:rPr>
                <w:rFonts w:ascii="Times New Roman" w:hAnsi="Times New Roman" w:cs="Times New Roman"/>
              </w:rPr>
              <w:t xml:space="preserve"> ст. Крыловская, </w:t>
            </w:r>
          </w:p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69 </w:t>
            </w:r>
          </w:p>
        </w:tc>
        <w:tc>
          <w:tcPr>
            <w:tcW w:w="3660" w:type="dxa"/>
            <w:gridSpan w:val="2"/>
          </w:tcPr>
          <w:p w:rsidR="00CC6F84" w:rsidRDefault="00CC6F84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35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35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0</w:t>
            </w:r>
          </w:p>
        </w:tc>
        <w:tc>
          <w:tcPr>
            <w:tcW w:w="3403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44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1</w:t>
            </w:r>
          </w:p>
        </w:tc>
        <w:tc>
          <w:tcPr>
            <w:tcW w:w="3403" w:type="dxa"/>
          </w:tcPr>
          <w:p w:rsidR="00CC6F84" w:rsidRPr="002C0193" w:rsidRDefault="00CC6F84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Октябрьская, </w:t>
            </w:r>
            <w:r w:rsidRPr="002C0193">
              <w:rPr>
                <w:rFonts w:ascii="Times New Roman" w:hAnsi="Times New Roman" w:cs="Times New Roman"/>
              </w:rPr>
              <w:t>ул. Красногвардейская, 43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CC6F84" w:rsidRPr="002C0193" w:rsidRDefault="00CC6F84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CC6F84" w:rsidRPr="002C0193" w:rsidRDefault="00CC6F84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7а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0.3.13</w:t>
            </w:r>
          </w:p>
        </w:tc>
        <w:tc>
          <w:tcPr>
            <w:tcW w:w="3403" w:type="dxa"/>
          </w:tcPr>
          <w:p w:rsidR="00CC6F84" w:rsidRPr="002C0193" w:rsidRDefault="00CC6F84" w:rsidP="00142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Альтаир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Западная, 44</w:t>
            </w:r>
            <w:r w:rsidR="00E97B6F">
              <w:rPr>
                <w:rFonts w:ascii="Times New Roman" w:hAnsi="Times New Roman" w:cs="Times New Roman"/>
              </w:rPr>
              <w:t>/1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CC6F84" w:rsidRDefault="00CC6F84" w:rsidP="002F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П Левтеров</w:t>
            </w:r>
            <w:r>
              <w:rPr>
                <w:rFonts w:ascii="Times New Roman" w:hAnsi="Times New Roman" w:cs="Times New Roman"/>
              </w:rPr>
              <w:t>а</w:t>
            </w:r>
            <w:r w:rsidRPr="000C71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</w:t>
            </w:r>
            <w:r w:rsidRPr="000C719A">
              <w:rPr>
                <w:rFonts w:ascii="Times New Roman" w:hAnsi="Times New Roman" w:cs="Times New Roman"/>
              </w:rPr>
              <w:t>А.</w:t>
            </w:r>
          </w:p>
          <w:p w:rsidR="00CC6F84" w:rsidRDefault="00CC6F84" w:rsidP="00E63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НН 23380</w:t>
            </w:r>
            <w:r>
              <w:rPr>
                <w:rFonts w:ascii="Times New Roman" w:hAnsi="Times New Roman" w:cs="Times New Roman"/>
              </w:rPr>
              <w:t>0189620</w:t>
            </w:r>
          </w:p>
          <w:p w:rsidR="00CC6F84" w:rsidRPr="000C719A" w:rsidRDefault="00CC6F84" w:rsidP="00E63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4</w:t>
            </w:r>
          </w:p>
        </w:tc>
        <w:tc>
          <w:tcPr>
            <w:tcW w:w="3403" w:type="dxa"/>
          </w:tcPr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Овощи-фрукты»</w:t>
            </w:r>
          </w:p>
        </w:tc>
        <w:tc>
          <w:tcPr>
            <w:tcW w:w="2411" w:type="dxa"/>
          </w:tcPr>
          <w:p w:rsidR="00CC6F84" w:rsidRPr="002C0193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3660" w:type="dxa"/>
            <w:gridSpan w:val="2"/>
          </w:tcPr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ханян Р.С.</w:t>
            </w:r>
          </w:p>
          <w:p w:rsidR="00CC6F84" w:rsidRDefault="00CC6F84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409399105</w:t>
            </w:r>
          </w:p>
          <w:p w:rsidR="00CC6F84" w:rsidRPr="002C0193" w:rsidRDefault="00CC6F84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5</w:t>
            </w:r>
          </w:p>
        </w:tc>
        <w:tc>
          <w:tcPr>
            <w:tcW w:w="3403" w:type="dxa"/>
          </w:tcPr>
          <w:p w:rsidR="00CC6F84" w:rsidRPr="002C0193" w:rsidRDefault="00CC6F84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№ 8 </w:t>
            </w:r>
            <w:r>
              <w:rPr>
                <w:rFonts w:ascii="Times New Roman" w:hAnsi="Times New Roman" w:cs="Times New Roman"/>
              </w:rPr>
              <w:t>«Продукты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8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F02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2</w:t>
            </w:r>
          </w:p>
        </w:tc>
        <w:tc>
          <w:tcPr>
            <w:tcW w:w="3660" w:type="dxa"/>
            <w:gridSpan w:val="2"/>
          </w:tcPr>
          <w:p w:rsidR="00CC6F84" w:rsidRDefault="00CC6F84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Хворостина Е.Н.</w:t>
            </w:r>
          </w:p>
          <w:p w:rsidR="00CC6F84" w:rsidRDefault="00CC6F84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CC6F84" w:rsidRPr="002C0193" w:rsidRDefault="00CC6F84" w:rsidP="00495B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39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Хворостина Е.Н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CC6F84" w:rsidRPr="002C0193" w:rsidRDefault="00CC6F84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Краснодарский край, Крыловский район, автодорога ФАД «Дон» км 1178</w:t>
            </w:r>
          </w:p>
        </w:tc>
        <w:tc>
          <w:tcPr>
            <w:tcW w:w="3660" w:type="dxa"/>
            <w:gridSpan w:val="2"/>
          </w:tcPr>
          <w:p w:rsidR="00CC6F84" w:rsidRDefault="00CC6F84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Юрова А.А.</w:t>
            </w:r>
          </w:p>
          <w:p w:rsidR="00CC6F84" w:rsidRDefault="00CC6F84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48810</w:t>
            </w:r>
          </w:p>
          <w:p w:rsidR="00CC6F84" w:rsidRPr="002C0193" w:rsidRDefault="00CC6F84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03" w:type="dxa"/>
          </w:tcPr>
          <w:p w:rsidR="00CC6F84" w:rsidRPr="002C0193" w:rsidRDefault="00CC6F84" w:rsidP="00D64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Курочка» 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35</w:t>
            </w:r>
          </w:p>
        </w:tc>
        <w:tc>
          <w:tcPr>
            <w:tcW w:w="3660" w:type="dxa"/>
            <w:gridSpan w:val="2"/>
          </w:tcPr>
          <w:p w:rsidR="00CC6F84" w:rsidRDefault="00CC6F84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вченко С.В.</w:t>
            </w:r>
          </w:p>
          <w:p w:rsidR="00CC6F84" w:rsidRDefault="00CC6F84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621504</w:t>
            </w:r>
          </w:p>
          <w:p w:rsidR="00CC6F84" w:rsidRPr="002C0193" w:rsidRDefault="00CC6F84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20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CC6F84" w:rsidRPr="002C0193" w:rsidRDefault="00CC6F84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 Краснодарский край, Крыловский район, ФАД «Дон» 1178км </w:t>
            </w:r>
          </w:p>
        </w:tc>
        <w:tc>
          <w:tcPr>
            <w:tcW w:w="3660" w:type="dxa"/>
            <w:gridSpan w:val="2"/>
          </w:tcPr>
          <w:p w:rsidR="00CC6F84" w:rsidRDefault="00CC6F84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Татевасян В.М.</w:t>
            </w:r>
          </w:p>
          <w:p w:rsidR="00CC6F84" w:rsidRDefault="00CC6F84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642215</w:t>
            </w:r>
          </w:p>
          <w:p w:rsidR="00CC6F84" w:rsidRDefault="00CC6F84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CC6F84" w:rsidRPr="002C0193" w:rsidRDefault="00CC6F84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21</w:t>
            </w:r>
          </w:p>
        </w:tc>
        <w:tc>
          <w:tcPr>
            <w:tcW w:w="3403" w:type="dxa"/>
          </w:tcPr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вомайская, 101</w:t>
            </w:r>
          </w:p>
        </w:tc>
        <w:tc>
          <w:tcPr>
            <w:tcW w:w="3660" w:type="dxa"/>
            <w:gridSpan w:val="2"/>
          </w:tcPr>
          <w:p w:rsidR="00CC6F84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Хворостина Е.Н.</w:t>
            </w:r>
          </w:p>
          <w:p w:rsidR="00CC6F84" w:rsidRDefault="00CC6F84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CC6F84" w:rsidRPr="002C0193" w:rsidRDefault="00CC6F84" w:rsidP="00E96E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22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1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вомайская, 84</w:t>
            </w:r>
          </w:p>
        </w:tc>
        <w:tc>
          <w:tcPr>
            <w:tcW w:w="3660" w:type="dxa"/>
            <w:gridSpan w:val="2"/>
          </w:tcPr>
          <w:p w:rsidR="00CC6F84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CC6F84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CC6F84" w:rsidRPr="002C0193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CC6F84" w:rsidRDefault="00CC6F84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C0193">
              <w:rPr>
                <w:rFonts w:ascii="Times New Roman" w:hAnsi="Times New Roman" w:cs="Times New Roman"/>
              </w:rPr>
              <w:t>ул. Первомайская, 107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ниверсам</w:t>
            </w:r>
          </w:p>
        </w:tc>
        <w:tc>
          <w:tcPr>
            <w:tcW w:w="2411" w:type="dxa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Советская, 6а</w:t>
            </w:r>
          </w:p>
        </w:tc>
        <w:tc>
          <w:tcPr>
            <w:tcW w:w="3660" w:type="dxa"/>
            <w:gridSpan w:val="2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Советская, 11а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4C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араван»</w:t>
            </w:r>
          </w:p>
        </w:tc>
        <w:tc>
          <w:tcPr>
            <w:tcW w:w="241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5</w:t>
            </w:r>
          </w:p>
        </w:tc>
        <w:tc>
          <w:tcPr>
            <w:tcW w:w="3660" w:type="dxa"/>
            <w:gridSpan w:val="2"/>
          </w:tcPr>
          <w:p w:rsidR="00CC6F84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еваторов А.Н.</w:t>
            </w:r>
          </w:p>
          <w:p w:rsidR="00CC6F84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53124</w:t>
            </w:r>
          </w:p>
          <w:p w:rsidR="00CC6F84" w:rsidRPr="002C0193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3.27</w:t>
            </w:r>
          </w:p>
        </w:tc>
        <w:tc>
          <w:tcPr>
            <w:tcW w:w="3403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Русская тройка»</w:t>
            </w:r>
          </w:p>
        </w:tc>
        <w:tc>
          <w:tcPr>
            <w:tcW w:w="2411" w:type="dxa"/>
          </w:tcPr>
          <w:p w:rsidR="00CC6F84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пер. Кущевский, 3 а</w:t>
            </w:r>
          </w:p>
        </w:tc>
        <w:tc>
          <w:tcPr>
            <w:tcW w:w="3660" w:type="dxa"/>
            <w:gridSpan w:val="2"/>
          </w:tcPr>
          <w:p w:rsidR="00CC6F84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Проничева Л.А.</w:t>
            </w:r>
          </w:p>
          <w:p w:rsidR="00CC6F84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35891</w:t>
            </w:r>
          </w:p>
          <w:p w:rsidR="00CC6F84" w:rsidRPr="002C0193" w:rsidRDefault="00CC6F84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403" w:type="dxa"/>
          </w:tcPr>
          <w:p w:rsidR="00CC6F84" w:rsidRPr="002C0193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Даша № 6»</w:t>
            </w:r>
          </w:p>
        </w:tc>
        <w:tc>
          <w:tcPr>
            <w:tcW w:w="2411" w:type="dxa"/>
          </w:tcPr>
          <w:p w:rsidR="00CC6F84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Зеленый, 7 а</w:t>
            </w:r>
          </w:p>
        </w:tc>
        <w:tc>
          <w:tcPr>
            <w:tcW w:w="3660" w:type="dxa"/>
            <w:gridSpan w:val="2"/>
          </w:tcPr>
          <w:p w:rsidR="00CC6F84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CC6F84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CC6F84" w:rsidRPr="002C0193" w:rsidRDefault="00CC6F84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403" w:type="dxa"/>
          </w:tcPr>
          <w:p w:rsidR="00CC6F84" w:rsidRPr="002C0193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 Федоренко Е.В.</w:t>
            </w:r>
          </w:p>
        </w:tc>
        <w:tc>
          <w:tcPr>
            <w:tcW w:w="2411" w:type="dxa"/>
          </w:tcPr>
          <w:p w:rsidR="00CC6F84" w:rsidRPr="002C0193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CC6F84" w:rsidRPr="002C0193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г</w:t>
            </w:r>
          </w:p>
        </w:tc>
        <w:tc>
          <w:tcPr>
            <w:tcW w:w="3660" w:type="dxa"/>
            <w:gridSpan w:val="2"/>
          </w:tcPr>
          <w:p w:rsidR="00CC6F84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CC6F84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CC6F84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CC6F84" w:rsidRPr="002C0193" w:rsidRDefault="00CC6F84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ондитерская лавка»</w:t>
            </w:r>
          </w:p>
        </w:tc>
        <w:tc>
          <w:tcPr>
            <w:tcW w:w="2411" w:type="dxa"/>
          </w:tcPr>
          <w:p w:rsidR="00CC6F84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0</w:t>
            </w:r>
          </w:p>
        </w:tc>
        <w:tc>
          <w:tcPr>
            <w:tcW w:w="3660" w:type="dxa"/>
            <w:gridSpan w:val="2"/>
          </w:tcPr>
          <w:p w:rsidR="00CC6F84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Ломака А.Н.</w:t>
            </w:r>
          </w:p>
          <w:p w:rsidR="00CC6F84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CC6F84" w:rsidRPr="002C0193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CC6F84" w:rsidRPr="002C0193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ясная лавка»</w:t>
            </w:r>
          </w:p>
        </w:tc>
        <w:tc>
          <w:tcPr>
            <w:tcW w:w="2411" w:type="dxa"/>
          </w:tcPr>
          <w:p w:rsidR="00CC6F84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2C0193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кдзе, 40</w:t>
            </w:r>
          </w:p>
        </w:tc>
        <w:tc>
          <w:tcPr>
            <w:tcW w:w="3660" w:type="dxa"/>
            <w:gridSpan w:val="2"/>
          </w:tcPr>
          <w:p w:rsidR="00CC6F84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Ломака А.Н.</w:t>
            </w:r>
          </w:p>
          <w:p w:rsidR="00CC6F84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CC6F84" w:rsidRPr="002C0193" w:rsidRDefault="00CC6F84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CC6F84" w:rsidRPr="002C0193" w:rsidRDefault="00CC6F84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11" w:type="dxa"/>
          </w:tcPr>
          <w:p w:rsidR="00CC6F84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Тищенко, 121А </w:t>
            </w:r>
          </w:p>
        </w:tc>
        <w:tc>
          <w:tcPr>
            <w:tcW w:w="3660" w:type="dxa"/>
            <w:gridSpan w:val="2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Шостенко В.В.</w:t>
            </w:r>
          </w:p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485649</w:t>
            </w:r>
          </w:p>
          <w:p w:rsidR="00CC6F84" w:rsidRPr="002C0193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CC6F84" w:rsidRPr="002C0193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Аленушка»</w:t>
            </w:r>
          </w:p>
        </w:tc>
        <w:tc>
          <w:tcPr>
            <w:tcW w:w="2411" w:type="dxa"/>
          </w:tcPr>
          <w:p w:rsidR="00CC6F84" w:rsidRPr="002C0193" w:rsidRDefault="00CC6F84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23 а</w:t>
            </w:r>
          </w:p>
        </w:tc>
        <w:tc>
          <w:tcPr>
            <w:tcW w:w="3660" w:type="dxa"/>
            <w:gridSpan w:val="2"/>
          </w:tcPr>
          <w:p w:rsidR="00CC6F84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Еремин В.П.</w:t>
            </w:r>
          </w:p>
          <w:p w:rsidR="00CC6F84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62934</w:t>
            </w:r>
          </w:p>
          <w:p w:rsidR="00CC6F84" w:rsidRPr="002C0193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CC6F84" w:rsidRPr="002C0193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33 курицы»</w:t>
            </w:r>
          </w:p>
        </w:tc>
        <w:tc>
          <w:tcPr>
            <w:tcW w:w="2411" w:type="dxa"/>
          </w:tcPr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3660" w:type="dxa"/>
            <w:gridSpan w:val="2"/>
          </w:tcPr>
          <w:p w:rsidR="00CC6F84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вченко С.В.</w:t>
            </w:r>
          </w:p>
          <w:p w:rsidR="00CC6F84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621504</w:t>
            </w:r>
          </w:p>
          <w:p w:rsidR="00CC6F84" w:rsidRPr="002C0193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Default="00CC6F84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CC6F84" w:rsidRPr="002C0193" w:rsidRDefault="00CC6F8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CC6F84" w:rsidRPr="002C0193" w:rsidRDefault="00CC6F8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2C0193" w:rsidRDefault="00CC6F8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C6F84" w:rsidRPr="002C0193" w:rsidRDefault="00CC6F84" w:rsidP="000C2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ндратюк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3660" w:type="dxa"/>
            <w:gridSpan w:val="2"/>
          </w:tcPr>
          <w:p w:rsidR="00E97B6F" w:rsidRPr="00E97B6F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директор </w:t>
            </w:r>
            <w:r w:rsidR="00E97B6F">
              <w:rPr>
                <w:rFonts w:ascii="Times New Roman" w:hAnsi="Times New Roman" w:cs="Times New Roman"/>
              </w:rPr>
              <w:t>Гончаров С.В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75B77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75B77" w:rsidRDefault="00E75B77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3</w:t>
            </w:r>
            <w:r w:rsidR="002505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E75B77" w:rsidRPr="002C0193" w:rsidRDefault="00E75B77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E75B77" w:rsidRPr="002C0193" w:rsidRDefault="00E75B77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75B77" w:rsidRDefault="00E75B77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E75B77" w:rsidRPr="002C0193" w:rsidRDefault="00E75B77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E75B77" w:rsidRPr="002C0193" w:rsidRDefault="00E75B77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2"/>
          </w:tcPr>
          <w:p w:rsidR="00E75B77" w:rsidRDefault="00E75B77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E75B77" w:rsidRDefault="00E75B77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75B77" w:rsidRPr="002C0193" w:rsidRDefault="00E75B77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5057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50571" w:rsidRDefault="00250571" w:rsidP="002505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37</w:t>
            </w:r>
          </w:p>
        </w:tc>
        <w:tc>
          <w:tcPr>
            <w:tcW w:w="3403" w:type="dxa"/>
          </w:tcPr>
          <w:p w:rsidR="00250571" w:rsidRPr="002C0193" w:rsidRDefault="00250571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Океан» </w:t>
            </w:r>
          </w:p>
        </w:tc>
        <w:tc>
          <w:tcPr>
            <w:tcW w:w="2411" w:type="dxa"/>
          </w:tcPr>
          <w:p w:rsidR="00250571" w:rsidRPr="002C0193" w:rsidRDefault="00250571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250571" w:rsidRDefault="00250571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250571" w:rsidRPr="002C0193" w:rsidRDefault="00250571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250571" w:rsidRPr="002C0193" w:rsidRDefault="00250571" w:rsidP="0025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60" w:type="dxa"/>
            <w:gridSpan w:val="2"/>
          </w:tcPr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малько Н.П.</w:t>
            </w:r>
          </w:p>
          <w:p w:rsidR="00250571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250571">
              <w:rPr>
                <w:rFonts w:ascii="Times New Roman" w:hAnsi="Times New Roman" w:cs="Times New Roman"/>
              </w:rPr>
              <w:t xml:space="preserve"> </w:t>
            </w:r>
            <w:r w:rsidRPr="00250571">
              <w:rPr>
                <w:rFonts w:ascii="Times New Roman" w:hAnsi="Times New Roman" w:cs="Times New Roman"/>
                <w:bCs/>
              </w:rPr>
              <w:t>232500515285</w:t>
            </w:r>
          </w:p>
          <w:p w:rsidR="00250571" w:rsidRPr="002C0193" w:rsidRDefault="00250571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</w:t>
            </w:r>
          </w:p>
        </w:tc>
        <w:tc>
          <w:tcPr>
            <w:tcW w:w="9474" w:type="dxa"/>
            <w:gridSpan w:val="4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мышленными (бытовыми) товарами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1</w:t>
            </w:r>
          </w:p>
        </w:tc>
        <w:tc>
          <w:tcPr>
            <w:tcW w:w="3403" w:type="dxa"/>
          </w:tcPr>
          <w:p w:rsidR="00CC6F84" w:rsidRPr="006D67DC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Левада»</w:t>
            </w:r>
          </w:p>
        </w:tc>
        <w:tc>
          <w:tcPr>
            <w:tcW w:w="2411" w:type="dxa"/>
          </w:tcPr>
          <w:p w:rsidR="00CC6F84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6D67DC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84</w:t>
            </w:r>
          </w:p>
        </w:tc>
        <w:tc>
          <w:tcPr>
            <w:tcW w:w="3660" w:type="dxa"/>
            <w:gridSpan w:val="2"/>
          </w:tcPr>
          <w:p w:rsidR="00CC6F84" w:rsidRPr="006D67DC" w:rsidRDefault="00CC6F84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CC6F84" w:rsidRDefault="00CC6F84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CC6F84" w:rsidRPr="006D67DC" w:rsidRDefault="00CC6F84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2</w:t>
            </w:r>
          </w:p>
        </w:tc>
        <w:tc>
          <w:tcPr>
            <w:tcW w:w="3403" w:type="dxa"/>
          </w:tcPr>
          <w:p w:rsidR="00CC6F84" w:rsidRPr="006D67DC" w:rsidRDefault="00CC6F84" w:rsidP="006D6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№70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67DC">
              <w:rPr>
                <w:rFonts w:ascii="Times New Roman" w:hAnsi="Times New Roman" w:cs="Times New Roman"/>
              </w:rPr>
              <w:t xml:space="preserve"> ст. Новосергие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Школьная, 4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F745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3</w:t>
            </w:r>
          </w:p>
        </w:tc>
        <w:tc>
          <w:tcPr>
            <w:tcW w:w="3403" w:type="dxa"/>
          </w:tcPr>
          <w:p w:rsidR="00CC6F84" w:rsidRPr="006D67DC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Изумруд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lastRenderedPageBreak/>
              <w:t>ул. Кооперативная, 61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едседатель кооператива Человская Н.Е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</w:tr>
      <w:tr w:rsidR="00CC6F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A49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0.4.4</w:t>
            </w:r>
          </w:p>
        </w:tc>
        <w:tc>
          <w:tcPr>
            <w:tcW w:w="3403" w:type="dxa"/>
          </w:tcPr>
          <w:p w:rsidR="00CC6F84" w:rsidRPr="006D67DC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Техника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CC6F84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CC6F84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CC6F84" w:rsidRPr="006D67DC" w:rsidRDefault="00CC6F84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A49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5</w:t>
            </w:r>
          </w:p>
        </w:tc>
        <w:tc>
          <w:tcPr>
            <w:tcW w:w="3403" w:type="dxa"/>
          </w:tcPr>
          <w:p w:rsidR="00CC6F84" w:rsidRPr="006D67DC" w:rsidRDefault="00CC6F84" w:rsidP="00E50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женской одежды «Модный стиль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CC6F84" w:rsidRDefault="00CC6F84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67DC">
              <w:rPr>
                <w:rFonts w:ascii="Times New Roman" w:hAnsi="Times New Roman" w:cs="Times New Roman"/>
                <w:color w:val="000000"/>
              </w:rPr>
              <w:t>ИП Ис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D67DC">
              <w:rPr>
                <w:rFonts w:ascii="Times New Roman" w:hAnsi="Times New Roman" w:cs="Times New Roman"/>
                <w:color w:val="000000"/>
              </w:rPr>
              <w:t xml:space="preserve">филова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D67DC">
              <w:rPr>
                <w:rFonts w:ascii="Times New Roman" w:hAnsi="Times New Roman" w:cs="Times New Roman"/>
                <w:color w:val="000000"/>
              </w:rPr>
              <w:t>.А.</w:t>
            </w:r>
          </w:p>
          <w:p w:rsidR="00CC6F84" w:rsidRDefault="00CC6F84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413DF">
              <w:rPr>
                <w:rFonts w:ascii="Times New Roman" w:hAnsi="Times New Roman" w:cs="Times New Roman"/>
                <w:color w:val="000000"/>
              </w:rPr>
              <w:t>233800850600</w:t>
            </w:r>
          </w:p>
          <w:p w:rsidR="00CC6F84" w:rsidRPr="006D67DC" w:rsidRDefault="00CC6F84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A49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6</w:t>
            </w:r>
          </w:p>
        </w:tc>
        <w:tc>
          <w:tcPr>
            <w:tcW w:w="3403" w:type="dxa"/>
          </w:tcPr>
          <w:p w:rsidR="00CC6F84" w:rsidRPr="006D67DC" w:rsidRDefault="00CC6F84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Гармония» 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7</w:t>
            </w:r>
          </w:p>
        </w:tc>
        <w:tc>
          <w:tcPr>
            <w:tcW w:w="3403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Коммерсант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42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Пушкина, 35 </w:t>
            </w:r>
          </w:p>
        </w:tc>
        <w:tc>
          <w:tcPr>
            <w:tcW w:w="3660" w:type="dxa"/>
            <w:gridSpan w:val="2"/>
          </w:tcPr>
          <w:p w:rsidR="00CC6F84" w:rsidRDefault="00CC6F84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CC6F84" w:rsidRDefault="00CC6F84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CC6F84" w:rsidRPr="006D67DC" w:rsidRDefault="00CC6F84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0A49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8</w:t>
            </w:r>
          </w:p>
        </w:tc>
        <w:tc>
          <w:tcPr>
            <w:tcW w:w="3403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Олимп»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B94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ушкина, 44</w:t>
            </w:r>
          </w:p>
        </w:tc>
        <w:tc>
          <w:tcPr>
            <w:tcW w:w="3660" w:type="dxa"/>
            <w:gridSpan w:val="2"/>
          </w:tcPr>
          <w:p w:rsidR="00CC6F84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CC6F84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CC6F84" w:rsidRPr="006D67DC" w:rsidRDefault="00CC6F84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994"/>
        </w:trPr>
        <w:tc>
          <w:tcPr>
            <w:tcW w:w="991" w:type="dxa"/>
          </w:tcPr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3" w:type="dxa"/>
          </w:tcPr>
          <w:p w:rsidR="00CC6F84" w:rsidRPr="006D67DC" w:rsidRDefault="00CC6F84" w:rsidP="0033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</w:t>
            </w:r>
            <w:r w:rsidRPr="006D67DC">
              <w:rPr>
                <w:rFonts w:ascii="Times New Roman" w:hAnsi="Times New Roman" w:cs="Times New Roman"/>
                <w:lang w:val="en-US"/>
              </w:rPr>
              <w:t>Lukcy</w:t>
            </w:r>
            <w:r w:rsidRPr="006D67DC">
              <w:rPr>
                <w:rFonts w:ascii="Times New Roman" w:hAnsi="Times New Roman" w:cs="Times New Roman"/>
              </w:rPr>
              <w:t>» (Лаки)</w:t>
            </w:r>
          </w:p>
        </w:tc>
        <w:tc>
          <w:tcPr>
            <w:tcW w:w="2411" w:type="dxa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72</w:t>
            </w:r>
          </w:p>
        </w:tc>
        <w:tc>
          <w:tcPr>
            <w:tcW w:w="3660" w:type="dxa"/>
            <w:gridSpan w:val="2"/>
          </w:tcPr>
          <w:p w:rsidR="00CC6F84" w:rsidRDefault="00CC6F84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Зализная Е.В.</w:t>
            </w:r>
          </w:p>
          <w:p w:rsidR="00CC6F84" w:rsidRDefault="00CC6F84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296781116</w:t>
            </w:r>
          </w:p>
          <w:p w:rsidR="00CC6F84" w:rsidRDefault="00CC6F84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язанова В.Р.</w:t>
            </w:r>
          </w:p>
          <w:p w:rsidR="00CC6F84" w:rsidRPr="006D67DC" w:rsidRDefault="00CC6F84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234705743470 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Магнит косметик»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Стаханова, 7а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Штучка» 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Орджоникидзе, 49 </w:t>
            </w:r>
          </w:p>
        </w:tc>
        <w:tc>
          <w:tcPr>
            <w:tcW w:w="3660" w:type="dxa"/>
            <w:gridSpan w:val="2"/>
          </w:tcPr>
          <w:p w:rsidR="00CC6F84" w:rsidRPr="000C719A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П Яковлев А.А.</w:t>
            </w:r>
          </w:p>
          <w:p w:rsidR="00CC6F84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НН 233802836576</w:t>
            </w:r>
          </w:p>
          <w:p w:rsidR="00CC6F84" w:rsidRPr="000C719A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CC6F84" w:rsidRPr="006D67DC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 Магазин «Белая Русь»</w:t>
            </w:r>
          </w:p>
        </w:tc>
        <w:tc>
          <w:tcPr>
            <w:tcW w:w="2411" w:type="dxa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 66</w:t>
            </w:r>
          </w:p>
        </w:tc>
        <w:tc>
          <w:tcPr>
            <w:tcW w:w="3660" w:type="dxa"/>
            <w:gridSpan w:val="2"/>
          </w:tcPr>
          <w:p w:rsidR="00CC6F84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ясина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 w:rsidRPr="006D67DC">
              <w:rPr>
                <w:rFonts w:ascii="Times New Roman" w:hAnsi="Times New Roman" w:cs="Times New Roman"/>
              </w:rPr>
              <w:t>Л.</w:t>
            </w:r>
          </w:p>
          <w:p w:rsidR="00CC6F84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3351292</w:t>
            </w:r>
          </w:p>
          <w:p w:rsidR="00CC6F84" w:rsidRPr="006D67DC" w:rsidRDefault="00CC6F84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2C0193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.13</w:t>
            </w:r>
          </w:p>
        </w:tc>
        <w:tc>
          <w:tcPr>
            <w:tcW w:w="3403" w:type="dxa"/>
          </w:tcPr>
          <w:p w:rsidR="00CC6F84" w:rsidRPr="006D67DC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Трио»</w:t>
            </w:r>
          </w:p>
        </w:tc>
        <w:tc>
          <w:tcPr>
            <w:tcW w:w="2411" w:type="dxa"/>
          </w:tcPr>
          <w:p w:rsidR="00CC6F84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</w:t>
            </w:r>
            <w:r w:rsidRPr="006D67DC">
              <w:rPr>
                <w:rFonts w:ascii="Times New Roman" w:hAnsi="Times New Roman" w:cs="Times New Roman"/>
              </w:rPr>
              <w:t>65/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0" w:type="dxa"/>
            <w:gridSpan w:val="2"/>
          </w:tcPr>
          <w:p w:rsidR="00CC6F84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CC6F84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CC6F84" w:rsidRPr="006D67DC" w:rsidRDefault="00CC6F84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CC6F84" w:rsidRPr="006D67DC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Магнит косметик»</w:t>
            </w:r>
          </w:p>
        </w:tc>
        <w:tc>
          <w:tcPr>
            <w:tcW w:w="2411" w:type="dxa"/>
          </w:tcPr>
          <w:p w:rsidR="00CC6F84" w:rsidRPr="006D67DC" w:rsidRDefault="00CC6F84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910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Кооперативная,104 </w:t>
            </w:r>
          </w:p>
        </w:tc>
        <w:tc>
          <w:tcPr>
            <w:tcW w:w="3660" w:type="dxa"/>
            <w:gridSpan w:val="2"/>
          </w:tcPr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Помбухчан Х.Э.</w:t>
            </w:r>
          </w:p>
          <w:p w:rsidR="00CC6F84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CC6F84" w:rsidRPr="002C0193" w:rsidRDefault="00CC6F84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CC6F84" w:rsidRPr="006D67DC" w:rsidRDefault="00CC6F84" w:rsidP="00D46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Elise</w:t>
            </w:r>
            <w:r>
              <w:rPr>
                <w:rFonts w:ascii="Times New Roman" w:hAnsi="Times New Roman" w:cs="Times New Roman"/>
              </w:rPr>
              <w:t>» ткани, фурнитура</w:t>
            </w:r>
          </w:p>
        </w:tc>
        <w:tc>
          <w:tcPr>
            <w:tcW w:w="2411" w:type="dxa"/>
          </w:tcPr>
          <w:p w:rsidR="00CC6F84" w:rsidRPr="006D67DC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</w:t>
            </w:r>
            <w:r>
              <w:rPr>
                <w:rFonts w:ascii="Times New Roman" w:hAnsi="Times New Roman" w:cs="Times New Roman"/>
              </w:rPr>
              <w:t>74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CC6F84" w:rsidRDefault="00CC6F84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щар Т.А.</w:t>
            </w:r>
          </w:p>
          <w:p w:rsidR="00CC6F84" w:rsidRDefault="00CC6F84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95201</w:t>
            </w:r>
          </w:p>
          <w:p w:rsidR="00CC6F84" w:rsidRPr="006D67DC" w:rsidRDefault="00CC6F84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4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CC6F84" w:rsidRPr="006D67DC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Новосергиевская</w:t>
            </w:r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CC6F84" w:rsidRPr="006D67DC" w:rsidRDefault="00CC6F84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веридова О.Ф.</w:t>
            </w:r>
          </w:p>
          <w:p w:rsidR="00CC6F84" w:rsidRDefault="00CC6F84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74302</w:t>
            </w:r>
          </w:p>
          <w:p w:rsidR="00CC6F84" w:rsidRPr="006D67DC" w:rsidRDefault="00CC6F84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.17</w:t>
            </w:r>
          </w:p>
        </w:tc>
        <w:tc>
          <w:tcPr>
            <w:tcW w:w="3403" w:type="dxa"/>
          </w:tcPr>
          <w:p w:rsidR="00CC6F84" w:rsidRPr="00CC6F84" w:rsidRDefault="00CC6F84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CC6F84" w:rsidRPr="006D67DC" w:rsidRDefault="00CC6F84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CC6F84" w:rsidRPr="006D67DC" w:rsidRDefault="00CC6F84" w:rsidP="00CC6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Самедов Б.С.</w:t>
            </w:r>
          </w:p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  <w:p w:rsidR="00CC6F84" w:rsidRDefault="00CC6F84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lastRenderedPageBreak/>
              <w:t>10.5.</w:t>
            </w:r>
          </w:p>
        </w:tc>
        <w:tc>
          <w:tcPr>
            <w:tcW w:w="9474" w:type="dxa"/>
            <w:gridSpan w:val="4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гостиницы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5.1</w:t>
            </w:r>
          </w:p>
        </w:tc>
        <w:tc>
          <w:tcPr>
            <w:tcW w:w="3403" w:type="dxa"/>
          </w:tcPr>
          <w:p w:rsidR="00CC6F84" w:rsidRPr="006D67DC" w:rsidRDefault="00E97B6F" w:rsidP="00E9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F84" w:rsidRPr="006D67DC">
              <w:rPr>
                <w:rFonts w:ascii="Times New Roman" w:hAnsi="Times New Roman" w:cs="Times New Roman"/>
              </w:rPr>
              <w:t>тель «Европа»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Крыловский район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114</w:t>
            </w:r>
          </w:p>
        </w:tc>
        <w:tc>
          <w:tcPr>
            <w:tcW w:w="3660" w:type="dxa"/>
            <w:gridSpan w:val="2"/>
          </w:tcPr>
          <w:p w:rsidR="00CC6F84" w:rsidRDefault="00CC6F84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Покутнева Л.В.</w:t>
            </w:r>
          </w:p>
          <w:p w:rsidR="00CC6F84" w:rsidRDefault="00CC6F84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03148</w:t>
            </w:r>
          </w:p>
          <w:p w:rsidR="00CC6F84" w:rsidRPr="006D67DC" w:rsidRDefault="00CC6F84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6.</w:t>
            </w:r>
          </w:p>
        </w:tc>
        <w:tc>
          <w:tcPr>
            <w:tcW w:w="9474" w:type="dxa"/>
            <w:gridSpan w:val="4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еста отдыха (парки, аллеи и т.д.)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0.6.1</w:t>
            </w:r>
          </w:p>
        </w:tc>
        <w:tc>
          <w:tcPr>
            <w:tcW w:w="3403" w:type="dxa"/>
          </w:tcPr>
          <w:p w:rsidR="00CC6F84" w:rsidRPr="006D67DC" w:rsidRDefault="00CC6F84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Парк около районного дома культуры 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Крыловский район,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  <w:gridSpan w:val="2"/>
          </w:tcPr>
          <w:p w:rsidR="00CC6F84" w:rsidRDefault="00CC6F84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CC6F84" w:rsidRDefault="00CC6F84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CC6F84" w:rsidRPr="00FD0B50" w:rsidRDefault="00CC6F84" w:rsidP="00D159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CC6F84" w:rsidRPr="006D67DC" w:rsidRDefault="00CC6F84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1C08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1C0884" w:rsidRPr="0085708B" w:rsidRDefault="001C08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7</w:t>
            </w:r>
          </w:p>
        </w:tc>
        <w:tc>
          <w:tcPr>
            <w:tcW w:w="3403" w:type="dxa"/>
          </w:tcPr>
          <w:p w:rsidR="001C0884" w:rsidRPr="006D67DC" w:rsidRDefault="001C0884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2411" w:type="dxa"/>
          </w:tcPr>
          <w:p w:rsidR="001C0884" w:rsidRPr="006D67DC" w:rsidRDefault="001C08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1C0884" w:rsidRDefault="001C0884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85708B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9474" w:type="dxa"/>
            <w:gridSpan w:val="4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D67DC">
              <w:rPr>
                <w:rFonts w:ascii="Times New Roman" w:hAnsi="Times New Roman" w:cs="Times New Roman"/>
                <w:b/>
                <w:bCs/>
              </w:rPr>
              <w:t>Религиозного значения</w:t>
            </w:r>
          </w:p>
        </w:tc>
      </w:tr>
      <w:tr w:rsidR="00CC6F84" w:rsidRPr="006D67DC" w:rsidTr="001C0884">
        <w:trPr>
          <w:gridAfter w:val="1"/>
          <w:wAfter w:w="23" w:type="dxa"/>
          <w:trHeight w:val="286"/>
        </w:trPr>
        <w:tc>
          <w:tcPr>
            <w:tcW w:w="991" w:type="dxa"/>
          </w:tcPr>
          <w:p w:rsidR="00CC6F84" w:rsidRPr="004C652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3403" w:type="dxa"/>
          </w:tcPr>
          <w:p w:rsidR="00CC6F84" w:rsidRDefault="00CC6F84" w:rsidP="00250571">
            <w:pPr>
              <w:tabs>
                <w:tab w:val="right" w:pos="31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вято-Екатерининский храм </w:t>
            </w:r>
            <w:r w:rsidR="00250571">
              <w:rPr>
                <w:rFonts w:ascii="Times New Roman" w:hAnsi="Times New Roman" w:cs="Times New Roman"/>
              </w:rPr>
              <w:tab/>
            </w:r>
          </w:p>
          <w:p w:rsidR="00CC6F84" w:rsidRPr="006D67DC" w:rsidRDefault="00CC6F84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ст. Крыловская</w:t>
            </w:r>
          </w:p>
        </w:tc>
        <w:tc>
          <w:tcPr>
            <w:tcW w:w="2411" w:type="dxa"/>
          </w:tcPr>
          <w:p w:rsidR="00CC6F84" w:rsidRPr="006D67DC" w:rsidRDefault="00CC6F84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C6F84" w:rsidRPr="006D67DC" w:rsidRDefault="00CC6F84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CC6F84" w:rsidRPr="006D67DC" w:rsidRDefault="00CC6F84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66</w:t>
            </w:r>
          </w:p>
        </w:tc>
        <w:tc>
          <w:tcPr>
            <w:tcW w:w="3660" w:type="dxa"/>
            <w:gridSpan w:val="2"/>
          </w:tcPr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ятель Гонтарюк А.В.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521</w:t>
            </w:r>
          </w:p>
          <w:p w:rsidR="00CC6F84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9-36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C6F84" w:rsidRPr="004C6523" w:rsidRDefault="00CC6F84" w:rsidP="00D71E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3403" w:type="dxa"/>
          </w:tcPr>
          <w:p w:rsidR="00CC6F84" w:rsidRPr="006D67DC" w:rsidRDefault="00CC6F84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ихайло-Архангельский  храм ст. Октябрьская</w:t>
            </w:r>
          </w:p>
        </w:tc>
        <w:tc>
          <w:tcPr>
            <w:tcW w:w="2411" w:type="dxa"/>
          </w:tcPr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CC6F84" w:rsidRPr="006D67DC" w:rsidRDefault="00CC6F8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Леонтьева</w:t>
            </w:r>
          </w:p>
        </w:tc>
        <w:tc>
          <w:tcPr>
            <w:tcW w:w="3660" w:type="dxa"/>
            <w:gridSpan w:val="2"/>
          </w:tcPr>
          <w:p w:rsidR="00CC6F84" w:rsidRDefault="00CC6F84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ятель Ефименко Ф.В.</w:t>
            </w:r>
          </w:p>
          <w:p w:rsidR="00CC6F84" w:rsidRDefault="00CC6F84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659</w:t>
            </w:r>
          </w:p>
          <w:p w:rsidR="00CC6F84" w:rsidRDefault="00CC6F84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4-96</w:t>
            </w:r>
          </w:p>
          <w:p w:rsidR="00CC6F84" w:rsidRPr="006D67DC" w:rsidRDefault="00CC6F84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CC6F84" w:rsidRPr="004C6523" w:rsidTr="00746064">
        <w:trPr>
          <w:gridAfter w:val="1"/>
          <w:wAfter w:w="23" w:type="dxa"/>
          <w:trHeight w:val="300"/>
        </w:trPr>
        <w:tc>
          <w:tcPr>
            <w:tcW w:w="10465" w:type="dxa"/>
            <w:gridSpan w:val="5"/>
          </w:tcPr>
          <w:p w:rsidR="00CC6F84" w:rsidRPr="004C6523" w:rsidRDefault="00CC6F84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ктов  - </w:t>
            </w:r>
            <w:r w:rsidR="00D14F1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D84795" w:rsidRDefault="00D84795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F1B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14F1B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3A9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D14F1B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C13A94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- </w:t>
      </w:r>
      <w:r w:rsidR="00C13A94">
        <w:rPr>
          <w:rFonts w:ascii="Times New Roman" w:hAnsi="Times New Roman" w:cs="Times New Roman"/>
          <w:sz w:val="28"/>
          <w:szCs w:val="28"/>
        </w:rPr>
        <w:t>управления</w:t>
      </w:r>
    </w:p>
    <w:p w:rsidR="00C13A94" w:rsidRPr="009D4B8C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C13A94" w:rsidRPr="00D84795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D4B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ыловском районе  </w:t>
      </w:r>
      <w:r w:rsidR="00D84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11">
        <w:rPr>
          <w:rFonts w:ascii="Times New Roman" w:hAnsi="Times New Roman" w:cs="Times New Roman"/>
          <w:sz w:val="28"/>
          <w:szCs w:val="28"/>
        </w:rPr>
        <w:t>Т.А. Буцай</w:t>
      </w:r>
    </w:p>
    <w:p w:rsidR="00C13A94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0F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CA0">
        <w:rPr>
          <w:rFonts w:ascii="Times New Roman" w:hAnsi="Times New Roman" w:cs="Times New Roman"/>
          <w:sz w:val="28"/>
          <w:szCs w:val="28"/>
        </w:rPr>
        <w:t xml:space="preserve">  </w:t>
      </w:r>
      <w:r w:rsidR="00390FDE">
        <w:rPr>
          <w:rFonts w:ascii="Times New Roman" w:hAnsi="Times New Roman" w:cs="Times New Roman"/>
          <w:sz w:val="28"/>
          <w:szCs w:val="28"/>
        </w:rPr>
        <w:t>_________</w:t>
      </w:r>
      <w:r w:rsidR="00526CA0">
        <w:rPr>
          <w:rFonts w:ascii="Times New Roman" w:hAnsi="Times New Roman" w:cs="Times New Roman"/>
          <w:sz w:val="28"/>
          <w:szCs w:val="28"/>
        </w:rPr>
        <w:t xml:space="preserve"> </w:t>
      </w:r>
      <w:r w:rsidRPr="009D4B8C">
        <w:rPr>
          <w:rFonts w:ascii="Times New Roman" w:hAnsi="Times New Roman" w:cs="Times New Roman"/>
          <w:sz w:val="28"/>
          <w:szCs w:val="28"/>
        </w:rPr>
        <w:t xml:space="preserve"> 20</w:t>
      </w:r>
      <w:r w:rsidR="00CC6F84">
        <w:rPr>
          <w:rFonts w:ascii="Times New Roman" w:hAnsi="Times New Roman" w:cs="Times New Roman"/>
          <w:sz w:val="28"/>
          <w:szCs w:val="28"/>
        </w:rPr>
        <w:t>2</w:t>
      </w:r>
      <w:r w:rsidR="00D14F1B">
        <w:rPr>
          <w:rFonts w:ascii="Times New Roman" w:hAnsi="Times New Roman" w:cs="Times New Roman"/>
          <w:sz w:val="28"/>
          <w:szCs w:val="28"/>
        </w:rPr>
        <w:t>1</w:t>
      </w:r>
      <w:r w:rsidRPr="009D4B8C">
        <w:rPr>
          <w:rFonts w:ascii="Times New Roman" w:hAnsi="Times New Roman" w:cs="Times New Roman"/>
          <w:sz w:val="28"/>
          <w:szCs w:val="28"/>
        </w:rPr>
        <w:t>г.</w:t>
      </w:r>
      <w:r w:rsidR="00A00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3A94" w:rsidSect="00D14F1B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A4" w:rsidRDefault="00660DA4" w:rsidP="00613A60">
      <w:pPr>
        <w:spacing w:after="0" w:line="240" w:lineRule="auto"/>
      </w:pPr>
      <w:r>
        <w:separator/>
      </w:r>
    </w:p>
  </w:endnote>
  <w:endnote w:type="continuationSeparator" w:id="1">
    <w:p w:rsidR="00660DA4" w:rsidRDefault="00660DA4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A4" w:rsidRDefault="00660DA4" w:rsidP="00613A60">
      <w:pPr>
        <w:spacing w:after="0" w:line="240" w:lineRule="auto"/>
      </w:pPr>
      <w:r>
        <w:separator/>
      </w:r>
    </w:p>
  </w:footnote>
  <w:footnote w:type="continuationSeparator" w:id="1">
    <w:p w:rsidR="00660DA4" w:rsidRDefault="00660DA4" w:rsidP="0061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A9"/>
    <w:rsid w:val="00002705"/>
    <w:rsid w:val="0000535C"/>
    <w:rsid w:val="000077DE"/>
    <w:rsid w:val="00022EBD"/>
    <w:rsid w:val="00023BEF"/>
    <w:rsid w:val="000278A4"/>
    <w:rsid w:val="00032CF0"/>
    <w:rsid w:val="000413DF"/>
    <w:rsid w:val="000427AF"/>
    <w:rsid w:val="00044CA5"/>
    <w:rsid w:val="0004566E"/>
    <w:rsid w:val="00045E42"/>
    <w:rsid w:val="00051B4D"/>
    <w:rsid w:val="00053057"/>
    <w:rsid w:val="00063DA0"/>
    <w:rsid w:val="000677DE"/>
    <w:rsid w:val="00070A96"/>
    <w:rsid w:val="0007194E"/>
    <w:rsid w:val="000752C5"/>
    <w:rsid w:val="0007745C"/>
    <w:rsid w:val="00081EBB"/>
    <w:rsid w:val="00083233"/>
    <w:rsid w:val="0009230E"/>
    <w:rsid w:val="000936AA"/>
    <w:rsid w:val="00097EB4"/>
    <w:rsid w:val="000A3477"/>
    <w:rsid w:val="000A49AE"/>
    <w:rsid w:val="000C2043"/>
    <w:rsid w:val="000C3769"/>
    <w:rsid w:val="000C6E2B"/>
    <w:rsid w:val="000C719A"/>
    <w:rsid w:val="000D5447"/>
    <w:rsid w:val="000D5806"/>
    <w:rsid w:val="000E3C48"/>
    <w:rsid w:val="000E5EB9"/>
    <w:rsid w:val="000F3BDD"/>
    <w:rsid w:val="00100A09"/>
    <w:rsid w:val="00100BAE"/>
    <w:rsid w:val="001025AF"/>
    <w:rsid w:val="00103109"/>
    <w:rsid w:val="00104789"/>
    <w:rsid w:val="001138D7"/>
    <w:rsid w:val="00123BE1"/>
    <w:rsid w:val="001275A1"/>
    <w:rsid w:val="00131CCD"/>
    <w:rsid w:val="001322B8"/>
    <w:rsid w:val="001336C5"/>
    <w:rsid w:val="00134AEA"/>
    <w:rsid w:val="001370BF"/>
    <w:rsid w:val="00140381"/>
    <w:rsid w:val="0014079D"/>
    <w:rsid w:val="0014114F"/>
    <w:rsid w:val="00142E3E"/>
    <w:rsid w:val="00144B35"/>
    <w:rsid w:val="0015107E"/>
    <w:rsid w:val="001524F0"/>
    <w:rsid w:val="00154B60"/>
    <w:rsid w:val="0015582F"/>
    <w:rsid w:val="0015710B"/>
    <w:rsid w:val="00160337"/>
    <w:rsid w:val="001612D0"/>
    <w:rsid w:val="001670A3"/>
    <w:rsid w:val="001673A4"/>
    <w:rsid w:val="001722F7"/>
    <w:rsid w:val="00185E2E"/>
    <w:rsid w:val="00192831"/>
    <w:rsid w:val="00197367"/>
    <w:rsid w:val="001A0A50"/>
    <w:rsid w:val="001A12A3"/>
    <w:rsid w:val="001A36A7"/>
    <w:rsid w:val="001B07A1"/>
    <w:rsid w:val="001B4B67"/>
    <w:rsid w:val="001B5BCE"/>
    <w:rsid w:val="001C0884"/>
    <w:rsid w:val="001C17A5"/>
    <w:rsid w:val="001D1D73"/>
    <w:rsid w:val="001D32B6"/>
    <w:rsid w:val="001E6AFB"/>
    <w:rsid w:val="001F4B61"/>
    <w:rsid w:val="001F6254"/>
    <w:rsid w:val="00202928"/>
    <w:rsid w:val="00204295"/>
    <w:rsid w:val="0020441E"/>
    <w:rsid w:val="00204DFC"/>
    <w:rsid w:val="00204E01"/>
    <w:rsid w:val="00210440"/>
    <w:rsid w:val="002219F2"/>
    <w:rsid w:val="002225B8"/>
    <w:rsid w:val="00226AAD"/>
    <w:rsid w:val="002301AC"/>
    <w:rsid w:val="00241F78"/>
    <w:rsid w:val="00242D98"/>
    <w:rsid w:val="002458EF"/>
    <w:rsid w:val="0024709E"/>
    <w:rsid w:val="00250571"/>
    <w:rsid w:val="00252248"/>
    <w:rsid w:val="00264A65"/>
    <w:rsid w:val="00267598"/>
    <w:rsid w:val="002922A7"/>
    <w:rsid w:val="00297558"/>
    <w:rsid w:val="00297DCE"/>
    <w:rsid w:val="002A215D"/>
    <w:rsid w:val="002A38C6"/>
    <w:rsid w:val="002A53BA"/>
    <w:rsid w:val="002B15D9"/>
    <w:rsid w:val="002B357E"/>
    <w:rsid w:val="002B787E"/>
    <w:rsid w:val="002C0193"/>
    <w:rsid w:val="002C191F"/>
    <w:rsid w:val="002C1C09"/>
    <w:rsid w:val="002C6A86"/>
    <w:rsid w:val="002C7F21"/>
    <w:rsid w:val="002D01A9"/>
    <w:rsid w:val="002D1D2E"/>
    <w:rsid w:val="002D302A"/>
    <w:rsid w:val="002D5787"/>
    <w:rsid w:val="002E1133"/>
    <w:rsid w:val="002E5462"/>
    <w:rsid w:val="002F0221"/>
    <w:rsid w:val="00302737"/>
    <w:rsid w:val="003032DD"/>
    <w:rsid w:val="00325035"/>
    <w:rsid w:val="00325099"/>
    <w:rsid w:val="0032607F"/>
    <w:rsid w:val="003300BB"/>
    <w:rsid w:val="00335FCE"/>
    <w:rsid w:val="003368E7"/>
    <w:rsid w:val="0034071B"/>
    <w:rsid w:val="00342A2D"/>
    <w:rsid w:val="00342DFF"/>
    <w:rsid w:val="00343DA1"/>
    <w:rsid w:val="00345980"/>
    <w:rsid w:val="00346673"/>
    <w:rsid w:val="0035043C"/>
    <w:rsid w:val="00352589"/>
    <w:rsid w:val="00353132"/>
    <w:rsid w:val="00355550"/>
    <w:rsid w:val="00357470"/>
    <w:rsid w:val="0035761C"/>
    <w:rsid w:val="00361399"/>
    <w:rsid w:val="0036797B"/>
    <w:rsid w:val="00371C5A"/>
    <w:rsid w:val="00373F7D"/>
    <w:rsid w:val="00375414"/>
    <w:rsid w:val="003755C2"/>
    <w:rsid w:val="00375AE6"/>
    <w:rsid w:val="00383576"/>
    <w:rsid w:val="0039002F"/>
    <w:rsid w:val="00390FDE"/>
    <w:rsid w:val="00391257"/>
    <w:rsid w:val="00391E4D"/>
    <w:rsid w:val="00393137"/>
    <w:rsid w:val="003A40DC"/>
    <w:rsid w:val="003A71B5"/>
    <w:rsid w:val="003B0355"/>
    <w:rsid w:val="003B3D03"/>
    <w:rsid w:val="003B4A8F"/>
    <w:rsid w:val="003B4DD5"/>
    <w:rsid w:val="003B6C94"/>
    <w:rsid w:val="003C08A0"/>
    <w:rsid w:val="003C0EAA"/>
    <w:rsid w:val="003C3122"/>
    <w:rsid w:val="003C3B8A"/>
    <w:rsid w:val="003C40FE"/>
    <w:rsid w:val="003C7E8A"/>
    <w:rsid w:val="003D093B"/>
    <w:rsid w:val="003D220E"/>
    <w:rsid w:val="003E111C"/>
    <w:rsid w:val="003E1FB2"/>
    <w:rsid w:val="003E4E49"/>
    <w:rsid w:val="003F2EFC"/>
    <w:rsid w:val="003F3C2C"/>
    <w:rsid w:val="003F4B16"/>
    <w:rsid w:val="003F4DD0"/>
    <w:rsid w:val="00400E80"/>
    <w:rsid w:val="00401B14"/>
    <w:rsid w:val="00401BA2"/>
    <w:rsid w:val="00403539"/>
    <w:rsid w:val="00406ECD"/>
    <w:rsid w:val="00413238"/>
    <w:rsid w:val="00416435"/>
    <w:rsid w:val="00420852"/>
    <w:rsid w:val="00421CE2"/>
    <w:rsid w:val="00421DAD"/>
    <w:rsid w:val="00424970"/>
    <w:rsid w:val="00424AC7"/>
    <w:rsid w:val="00425CE0"/>
    <w:rsid w:val="004323F2"/>
    <w:rsid w:val="004352E8"/>
    <w:rsid w:val="00446087"/>
    <w:rsid w:val="00446E12"/>
    <w:rsid w:val="0045031C"/>
    <w:rsid w:val="00451876"/>
    <w:rsid w:val="00451D24"/>
    <w:rsid w:val="004606A7"/>
    <w:rsid w:val="00463C25"/>
    <w:rsid w:val="004665C2"/>
    <w:rsid w:val="00474240"/>
    <w:rsid w:val="00482093"/>
    <w:rsid w:val="00486921"/>
    <w:rsid w:val="00491B91"/>
    <w:rsid w:val="00495B9E"/>
    <w:rsid w:val="00496E2D"/>
    <w:rsid w:val="004A00F1"/>
    <w:rsid w:val="004A25BC"/>
    <w:rsid w:val="004A38EB"/>
    <w:rsid w:val="004B1434"/>
    <w:rsid w:val="004B47C2"/>
    <w:rsid w:val="004B7512"/>
    <w:rsid w:val="004C0C6D"/>
    <w:rsid w:val="004C0E01"/>
    <w:rsid w:val="004C216E"/>
    <w:rsid w:val="004C6523"/>
    <w:rsid w:val="004C7C69"/>
    <w:rsid w:val="004C7CAB"/>
    <w:rsid w:val="004D1DAF"/>
    <w:rsid w:val="004D586B"/>
    <w:rsid w:val="004D6074"/>
    <w:rsid w:val="004E1A86"/>
    <w:rsid w:val="004E30CE"/>
    <w:rsid w:val="004E3968"/>
    <w:rsid w:val="004E41A2"/>
    <w:rsid w:val="004F1715"/>
    <w:rsid w:val="004F2351"/>
    <w:rsid w:val="004F4F39"/>
    <w:rsid w:val="00501D68"/>
    <w:rsid w:val="00510ADA"/>
    <w:rsid w:val="00511EE7"/>
    <w:rsid w:val="005141D0"/>
    <w:rsid w:val="005161DF"/>
    <w:rsid w:val="00523D34"/>
    <w:rsid w:val="00526CA0"/>
    <w:rsid w:val="00527187"/>
    <w:rsid w:val="00536ED9"/>
    <w:rsid w:val="005378CD"/>
    <w:rsid w:val="00542FCD"/>
    <w:rsid w:val="0054447A"/>
    <w:rsid w:val="00547FDF"/>
    <w:rsid w:val="005529C8"/>
    <w:rsid w:val="00553DD4"/>
    <w:rsid w:val="00553ECB"/>
    <w:rsid w:val="00555734"/>
    <w:rsid w:val="00555FCD"/>
    <w:rsid w:val="0057221C"/>
    <w:rsid w:val="005722C5"/>
    <w:rsid w:val="0057381C"/>
    <w:rsid w:val="00581576"/>
    <w:rsid w:val="005851E5"/>
    <w:rsid w:val="00585E00"/>
    <w:rsid w:val="0058636D"/>
    <w:rsid w:val="00587A28"/>
    <w:rsid w:val="005917CA"/>
    <w:rsid w:val="00593369"/>
    <w:rsid w:val="00593ED1"/>
    <w:rsid w:val="00594075"/>
    <w:rsid w:val="005943D7"/>
    <w:rsid w:val="00595C27"/>
    <w:rsid w:val="00597082"/>
    <w:rsid w:val="0059786C"/>
    <w:rsid w:val="00597EE4"/>
    <w:rsid w:val="005A48B5"/>
    <w:rsid w:val="005B31E1"/>
    <w:rsid w:val="005B3341"/>
    <w:rsid w:val="005B420E"/>
    <w:rsid w:val="005B5188"/>
    <w:rsid w:val="005B75CD"/>
    <w:rsid w:val="005C106D"/>
    <w:rsid w:val="005F00E8"/>
    <w:rsid w:val="005F0980"/>
    <w:rsid w:val="005F2C20"/>
    <w:rsid w:val="00603911"/>
    <w:rsid w:val="00604A6B"/>
    <w:rsid w:val="00605886"/>
    <w:rsid w:val="0060689F"/>
    <w:rsid w:val="006111ED"/>
    <w:rsid w:val="00613A60"/>
    <w:rsid w:val="00614061"/>
    <w:rsid w:val="0061533E"/>
    <w:rsid w:val="00621A6D"/>
    <w:rsid w:val="006227CF"/>
    <w:rsid w:val="006230AD"/>
    <w:rsid w:val="00624C38"/>
    <w:rsid w:val="0062736E"/>
    <w:rsid w:val="0063291D"/>
    <w:rsid w:val="00634C04"/>
    <w:rsid w:val="00641C7E"/>
    <w:rsid w:val="00644333"/>
    <w:rsid w:val="00650356"/>
    <w:rsid w:val="00651A4D"/>
    <w:rsid w:val="00654789"/>
    <w:rsid w:val="00654B53"/>
    <w:rsid w:val="00657356"/>
    <w:rsid w:val="006575B4"/>
    <w:rsid w:val="00657C23"/>
    <w:rsid w:val="00660DA4"/>
    <w:rsid w:val="00661DAB"/>
    <w:rsid w:val="00664111"/>
    <w:rsid w:val="006653CF"/>
    <w:rsid w:val="00671142"/>
    <w:rsid w:val="00672FC2"/>
    <w:rsid w:val="006757EC"/>
    <w:rsid w:val="00681F78"/>
    <w:rsid w:val="006822CF"/>
    <w:rsid w:val="00685A26"/>
    <w:rsid w:val="00686EA0"/>
    <w:rsid w:val="00692E23"/>
    <w:rsid w:val="00694AC2"/>
    <w:rsid w:val="006A055D"/>
    <w:rsid w:val="006A270F"/>
    <w:rsid w:val="006A5BFD"/>
    <w:rsid w:val="006A795F"/>
    <w:rsid w:val="006C1556"/>
    <w:rsid w:val="006C5360"/>
    <w:rsid w:val="006D2EE7"/>
    <w:rsid w:val="006D67DC"/>
    <w:rsid w:val="006D70BD"/>
    <w:rsid w:val="006E19A5"/>
    <w:rsid w:val="006E3CDE"/>
    <w:rsid w:val="006E5454"/>
    <w:rsid w:val="006E6769"/>
    <w:rsid w:val="006E7B89"/>
    <w:rsid w:val="006F5D09"/>
    <w:rsid w:val="006F7A84"/>
    <w:rsid w:val="00703E99"/>
    <w:rsid w:val="00704A7C"/>
    <w:rsid w:val="00705BC8"/>
    <w:rsid w:val="00710C05"/>
    <w:rsid w:val="00714C52"/>
    <w:rsid w:val="00714F18"/>
    <w:rsid w:val="00715617"/>
    <w:rsid w:val="00721037"/>
    <w:rsid w:val="00725C5E"/>
    <w:rsid w:val="00730990"/>
    <w:rsid w:val="00733111"/>
    <w:rsid w:val="00734C47"/>
    <w:rsid w:val="00735C27"/>
    <w:rsid w:val="007400F4"/>
    <w:rsid w:val="0074236F"/>
    <w:rsid w:val="00743598"/>
    <w:rsid w:val="00743F57"/>
    <w:rsid w:val="00746064"/>
    <w:rsid w:val="007511EF"/>
    <w:rsid w:val="00754C34"/>
    <w:rsid w:val="0075771E"/>
    <w:rsid w:val="0076524A"/>
    <w:rsid w:val="00767B42"/>
    <w:rsid w:val="00767E11"/>
    <w:rsid w:val="00773524"/>
    <w:rsid w:val="007758A8"/>
    <w:rsid w:val="00777990"/>
    <w:rsid w:val="007821A9"/>
    <w:rsid w:val="0078518A"/>
    <w:rsid w:val="00786166"/>
    <w:rsid w:val="00787621"/>
    <w:rsid w:val="007A2BB6"/>
    <w:rsid w:val="007B1CB6"/>
    <w:rsid w:val="007B75C7"/>
    <w:rsid w:val="007B7EAD"/>
    <w:rsid w:val="007C0F19"/>
    <w:rsid w:val="007C405A"/>
    <w:rsid w:val="007C53D4"/>
    <w:rsid w:val="007C656D"/>
    <w:rsid w:val="007C7165"/>
    <w:rsid w:val="007C79E2"/>
    <w:rsid w:val="007D16D6"/>
    <w:rsid w:val="007D28D6"/>
    <w:rsid w:val="007D42B4"/>
    <w:rsid w:val="007D554F"/>
    <w:rsid w:val="007D5689"/>
    <w:rsid w:val="007F03F5"/>
    <w:rsid w:val="007F53EE"/>
    <w:rsid w:val="00802059"/>
    <w:rsid w:val="00802275"/>
    <w:rsid w:val="00803D25"/>
    <w:rsid w:val="008079F5"/>
    <w:rsid w:val="008101DB"/>
    <w:rsid w:val="0081273E"/>
    <w:rsid w:val="008140A9"/>
    <w:rsid w:val="00816F4D"/>
    <w:rsid w:val="00816F9F"/>
    <w:rsid w:val="00820423"/>
    <w:rsid w:val="00821A1A"/>
    <w:rsid w:val="00821F21"/>
    <w:rsid w:val="008220FE"/>
    <w:rsid w:val="008272DB"/>
    <w:rsid w:val="008306ED"/>
    <w:rsid w:val="008314FB"/>
    <w:rsid w:val="00831C5F"/>
    <w:rsid w:val="0083322E"/>
    <w:rsid w:val="00836D0F"/>
    <w:rsid w:val="00842B36"/>
    <w:rsid w:val="00851132"/>
    <w:rsid w:val="0085708B"/>
    <w:rsid w:val="00860D68"/>
    <w:rsid w:val="00864034"/>
    <w:rsid w:val="008641F9"/>
    <w:rsid w:val="008645FF"/>
    <w:rsid w:val="00867F42"/>
    <w:rsid w:val="0087070F"/>
    <w:rsid w:val="00871101"/>
    <w:rsid w:val="00873073"/>
    <w:rsid w:val="00876B48"/>
    <w:rsid w:val="00880913"/>
    <w:rsid w:val="00892AAE"/>
    <w:rsid w:val="008A045A"/>
    <w:rsid w:val="008A4492"/>
    <w:rsid w:val="008A4614"/>
    <w:rsid w:val="008A4B60"/>
    <w:rsid w:val="008A55C8"/>
    <w:rsid w:val="008B2B4E"/>
    <w:rsid w:val="008B7946"/>
    <w:rsid w:val="008C0C05"/>
    <w:rsid w:val="008C210A"/>
    <w:rsid w:val="008C4480"/>
    <w:rsid w:val="008C4C9C"/>
    <w:rsid w:val="008C4DFE"/>
    <w:rsid w:val="008D55DD"/>
    <w:rsid w:val="008D726F"/>
    <w:rsid w:val="008E3708"/>
    <w:rsid w:val="008F0572"/>
    <w:rsid w:val="008F25DF"/>
    <w:rsid w:val="008F4A43"/>
    <w:rsid w:val="0090002A"/>
    <w:rsid w:val="00910B26"/>
    <w:rsid w:val="00911BBD"/>
    <w:rsid w:val="00912ADC"/>
    <w:rsid w:val="00920980"/>
    <w:rsid w:val="009258ED"/>
    <w:rsid w:val="009271CF"/>
    <w:rsid w:val="0093477B"/>
    <w:rsid w:val="0094458D"/>
    <w:rsid w:val="009509F2"/>
    <w:rsid w:val="00950FC5"/>
    <w:rsid w:val="009523C9"/>
    <w:rsid w:val="00957308"/>
    <w:rsid w:val="0096285C"/>
    <w:rsid w:val="0096368C"/>
    <w:rsid w:val="00963E64"/>
    <w:rsid w:val="009679B9"/>
    <w:rsid w:val="0097524E"/>
    <w:rsid w:val="0098721B"/>
    <w:rsid w:val="009940E4"/>
    <w:rsid w:val="00997861"/>
    <w:rsid w:val="00997F36"/>
    <w:rsid w:val="009A04E0"/>
    <w:rsid w:val="009B0876"/>
    <w:rsid w:val="009B0DB9"/>
    <w:rsid w:val="009B5378"/>
    <w:rsid w:val="009B5C1E"/>
    <w:rsid w:val="009B6293"/>
    <w:rsid w:val="009C1AD0"/>
    <w:rsid w:val="009C249E"/>
    <w:rsid w:val="009D1570"/>
    <w:rsid w:val="009D4B8C"/>
    <w:rsid w:val="009D4EA3"/>
    <w:rsid w:val="009D617D"/>
    <w:rsid w:val="009E4319"/>
    <w:rsid w:val="009E487A"/>
    <w:rsid w:val="009F6898"/>
    <w:rsid w:val="00A007C4"/>
    <w:rsid w:val="00A0095B"/>
    <w:rsid w:val="00A01621"/>
    <w:rsid w:val="00A02610"/>
    <w:rsid w:val="00A04297"/>
    <w:rsid w:val="00A04CFE"/>
    <w:rsid w:val="00A1068C"/>
    <w:rsid w:val="00A14E8A"/>
    <w:rsid w:val="00A16A3F"/>
    <w:rsid w:val="00A17089"/>
    <w:rsid w:val="00A22A56"/>
    <w:rsid w:val="00A26215"/>
    <w:rsid w:val="00A30C50"/>
    <w:rsid w:val="00A4025B"/>
    <w:rsid w:val="00A4145E"/>
    <w:rsid w:val="00A5109F"/>
    <w:rsid w:val="00A512F2"/>
    <w:rsid w:val="00A54DE7"/>
    <w:rsid w:val="00A5736C"/>
    <w:rsid w:val="00A652CA"/>
    <w:rsid w:val="00A722D0"/>
    <w:rsid w:val="00A7394B"/>
    <w:rsid w:val="00A76570"/>
    <w:rsid w:val="00A76B14"/>
    <w:rsid w:val="00A83D58"/>
    <w:rsid w:val="00A83E64"/>
    <w:rsid w:val="00A90EA4"/>
    <w:rsid w:val="00A92004"/>
    <w:rsid w:val="00A92C02"/>
    <w:rsid w:val="00AA313D"/>
    <w:rsid w:val="00AB35EE"/>
    <w:rsid w:val="00AB6DDD"/>
    <w:rsid w:val="00AB745D"/>
    <w:rsid w:val="00AC5846"/>
    <w:rsid w:val="00AC7BEF"/>
    <w:rsid w:val="00AD0366"/>
    <w:rsid w:val="00AD29CF"/>
    <w:rsid w:val="00AD4000"/>
    <w:rsid w:val="00AD5027"/>
    <w:rsid w:val="00AF1E6C"/>
    <w:rsid w:val="00AF40E2"/>
    <w:rsid w:val="00AF6198"/>
    <w:rsid w:val="00AF775A"/>
    <w:rsid w:val="00B016B0"/>
    <w:rsid w:val="00B07179"/>
    <w:rsid w:val="00B07707"/>
    <w:rsid w:val="00B143FD"/>
    <w:rsid w:val="00B16113"/>
    <w:rsid w:val="00B213AE"/>
    <w:rsid w:val="00B215E0"/>
    <w:rsid w:val="00B2532C"/>
    <w:rsid w:val="00B33318"/>
    <w:rsid w:val="00B36851"/>
    <w:rsid w:val="00B3772F"/>
    <w:rsid w:val="00B45F7B"/>
    <w:rsid w:val="00B52257"/>
    <w:rsid w:val="00B57616"/>
    <w:rsid w:val="00B70E49"/>
    <w:rsid w:val="00B7518B"/>
    <w:rsid w:val="00B77F62"/>
    <w:rsid w:val="00B80157"/>
    <w:rsid w:val="00B82F64"/>
    <w:rsid w:val="00B8588E"/>
    <w:rsid w:val="00B86886"/>
    <w:rsid w:val="00B86F43"/>
    <w:rsid w:val="00B945A0"/>
    <w:rsid w:val="00BA4EE0"/>
    <w:rsid w:val="00BA76D3"/>
    <w:rsid w:val="00BB267E"/>
    <w:rsid w:val="00BB36F2"/>
    <w:rsid w:val="00BB4A95"/>
    <w:rsid w:val="00BB66BD"/>
    <w:rsid w:val="00BB7E94"/>
    <w:rsid w:val="00BC0196"/>
    <w:rsid w:val="00BC2032"/>
    <w:rsid w:val="00BC22C9"/>
    <w:rsid w:val="00BC2EC4"/>
    <w:rsid w:val="00BC539D"/>
    <w:rsid w:val="00BC5C72"/>
    <w:rsid w:val="00BC6C10"/>
    <w:rsid w:val="00BC6E62"/>
    <w:rsid w:val="00BD2BC8"/>
    <w:rsid w:val="00BD3148"/>
    <w:rsid w:val="00BD69A6"/>
    <w:rsid w:val="00BE2B7D"/>
    <w:rsid w:val="00BF5A9F"/>
    <w:rsid w:val="00C00157"/>
    <w:rsid w:val="00C028EB"/>
    <w:rsid w:val="00C11EEC"/>
    <w:rsid w:val="00C1276A"/>
    <w:rsid w:val="00C13A94"/>
    <w:rsid w:val="00C2334A"/>
    <w:rsid w:val="00C23D66"/>
    <w:rsid w:val="00C244CB"/>
    <w:rsid w:val="00C2495E"/>
    <w:rsid w:val="00C278C4"/>
    <w:rsid w:val="00C31E0C"/>
    <w:rsid w:val="00C376B8"/>
    <w:rsid w:val="00C4030D"/>
    <w:rsid w:val="00C41728"/>
    <w:rsid w:val="00C41B6F"/>
    <w:rsid w:val="00C442D4"/>
    <w:rsid w:val="00C461C9"/>
    <w:rsid w:val="00C461F9"/>
    <w:rsid w:val="00C545C1"/>
    <w:rsid w:val="00C55CDC"/>
    <w:rsid w:val="00C66295"/>
    <w:rsid w:val="00C701C0"/>
    <w:rsid w:val="00C705E0"/>
    <w:rsid w:val="00C709A5"/>
    <w:rsid w:val="00C75725"/>
    <w:rsid w:val="00C80BEC"/>
    <w:rsid w:val="00C81AB9"/>
    <w:rsid w:val="00C836E6"/>
    <w:rsid w:val="00C87085"/>
    <w:rsid w:val="00C87854"/>
    <w:rsid w:val="00C901BF"/>
    <w:rsid w:val="00C93C93"/>
    <w:rsid w:val="00C942A9"/>
    <w:rsid w:val="00C9468F"/>
    <w:rsid w:val="00C95D2E"/>
    <w:rsid w:val="00CA0565"/>
    <w:rsid w:val="00CA1B68"/>
    <w:rsid w:val="00CB021B"/>
    <w:rsid w:val="00CB3358"/>
    <w:rsid w:val="00CB69DA"/>
    <w:rsid w:val="00CB7259"/>
    <w:rsid w:val="00CC03BF"/>
    <w:rsid w:val="00CC3AB4"/>
    <w:rsid w:val="00CC4C89"/>
    <w:rsid w:val="00CC64F4"/>
    <w:rsid w:val="00CC6CDF"/>
    <w:rsid w:val="00CC6F84"/>
    <w:rsid w:val="00CD1206"/>
    <w:rsid w:val="00CD65D1"/>
    <w:rsid w:val="00CE12D0"/>
    <w:rsid w:val="00CE2032"/>
    <w:rsid w:val="00CE44C7"/>
    <w:rsid w:val="00CE5AC5"/>
    <w:rsid w:val="00CE70E2"/>
    <w:rsid w:val="00CE790D"/>
    <w:rsid w:val="00CF4907"/>
    <w:rsid w:val="00CF4B8D"/>
    <w:rsid w:val="00D023C8"/>
    <w:rsid w:val="00D02451"/>
    <w:rsid w:val="00D02DE3"/>
    <w:rsid w:val="00D05D9B"/>
    <w:rsid w:val="00D07D50"/>
    <w:rsid w:val="00D148DE"/>
    <w:rsid w:val="00D14F1B"/>
    <w:rsid w:val="00D159D2"/>
    <w:rsid w:val="00D16121"/>
    <w:rsid w:val="00D1624F"/>
    <w:rsid w:val="00D16AA1"/>
    <w:rsid w:val="00D17DBC"/>
    <w:rsid w:val="00D27CED"/>
    <w:rsid w:val="00D30091"/>
    <w:rsid w:val="00D33947"/>
    <w:rsid w:val="00D35A57"/>
    <w:rsid w:val="00D36D33"/>
    <w:rsid w:val="00D3728C"/>
    <w:rsid w:val="00D435BB"/>
    <w:rsid w:val="00D46A5D"/>
    <w:rsid w:val="00D51E84"/>
    <w:rsid w:val="00D57C46"/>
    <w:rsid w:val="00D57DD0"/>
    <w:rsid w:val="00D603D7"/>
    <w:rsid w:val="00D64CE7"/>
    <w:rsid w:val="00D71E8E"/>
    <w:rsid w:val="00D72514"/>
    <w:rsid w:val="00D74A39"/>
    <w:rsid w:val="00D7764B"/>
    <w:rsid w:val="00D84795"/>
    <w:rsid w:val="00D91BE9"/>
    <w:rsid w:val="00D9450B"/>
    <w:rsid w:val="00D94567"/>
    <w:rsid w:val="00D949E6"/>
    <w:rsid w:val="00DA2CC4"/>
    <w:rsid w:val="00DA45DB"/>
    <w:rsid w:val="00DB22E2"/>
    <w:rsid w:val="00DB473A"/>
    <w:rsid w:val="00DB4F25"/>
    <w:rsid w:val="00DB5134"/>
    <w:rsid w:val="00DB7D6B"/>
    <w:rsid w:val="00DD0D39"/>
    <w:rsid w:val="00DD32C4"/>
    <w:rsid w:val="00DE3053"/>
    <w:rsid w:val="00DE54E4"/>
    <w:rsid w:val="00DF5C58"/>
    <w:rsid w:val="00E04698"/>
    <w:rsid w:val="00E078D9"/>
    <w:rsid w:val="00E11A68"/>
    <w:rsid w:val="00E1251B"/>
    <w:rsid w:val="00E13C0B"/>
    <w:rsid w:val="00E1721E"/>
    <w:rsid w:val="00E2315B"/>
    <w:rsid w:val="00E272D8"/>
    <w:rsid w:val="00E30BDA"/>
    <w:rsid w:val="00E314BB"/>
    <w:rsid w:val="00E3201A"/>
    <w:rsid w:val="00E32901"/>
    <w:rsid w:val="00E36E9A"/>
    <w:rsid w:val="00E46568"/>
    <w:rsid w:val="00E504CA"/>
    <w:rsid w:val="00E506CC"/>
    <w:rsid w:val="00E51457"/>
    <w:rsid w:val="00E52312"/>
    <w:rsid w:val="00E56204"/>
    <w:rsid w:val="00E60FB8"/>
    <w:rsid w:val="00E6125E"/>
    <w:rsid w:val="00E63F92"/>
    <w:rsid w:val="00E64197"/>
    <w:rsid w:val="00E707FF"/>
    <w:rsid w:val="00E7386D"/>
    <w:rsid w:val="00E75B77"/>
    <w:rsid w:val="00E75E21"/>
    <w:rsid w:val="00E75EC3"/>
    <w:rsid w:val="00E85CD7"/>
    <w:rsid w:val="00E86441"/>
    <w:rsid w:val="00E877F1"/>
    <w:rsid w:val="00E92768"/>
    <w:rsid w:val="00E94D35"/>
    <w:rsid w:val="00E96E9B"/>
    <w:rsid w:val="00E97B6F"/>
    <w:rsid w:val="00EA029B"/>
    <w:rsid w:val="00EA038E"/>
    <w:rsid w:val="00EA0F26"/>
    <w:rsid w:val="00EA6A3E"/>
    <w:rsid w:val="00EB3EB7"/>
    <w:rsid w:val="00EC0AA3"/>
    <w:rsid w:val="00ED166D"/>
    <w:rsid w:val="00EE4E01"/>
    <w:rsid w:val="00EE5D24"/>
    <w:rsid w:val="00EF0705"/>
    <w:rsid w:val="00EF0BB7"/>
    <w:rsid w:val="00EF0BFA"/>
    <w:rsid w:val="00EF3E9C"/>
    <w:rsid w:val="00EF4A04"/>
    <w:rsid w:val="00EF4B3C"/>
    <w:rsid w:val="00EF67B1"/>
    <w:rsid w:val="00F01E64"/>
    <w:rsid w:val="00F03827"/>
    <w:rsid w:val="00F0601A"/>
    <w:rsid w:val="00F06068"/>
    <w:rsid w:val="00F1114D"/>
    <w:rsid w:val="00F12C09"/>
    <w:rsid w:val="00F12EFC"/>
    <w:rsid w:val="00F13498"/>
    <w:rsid w:val="00F138FB"/>
    <w:rsid w:val="00F15664"/>
    <w:rsid w:val="00F20190"/>
    <w:rsid w:val="00F240E4"/>
    <w:rsid w:val="00F277E9"/>
    <w:rsid w:val="00F30274"/>
    <w:rsid w:val="00F31289"/>
    <w:rsid w:val="00F34FB4"/>
    <w:rsid w:val="00F35EEE"/>
    <w:rsid w:val="00F41159"/>
    <w:rsid w:val="00F41241"/>
    <w:rsid w:val="00F42357"/>
    <w:rsid w:val="00F42FB6"/>
    <w:rsid w:val="00F453C6"/>
    <w:rsid w:val="00F4612A"/>
    <w:rsid w:val="00F47966"/>
    <w:rsid w:val="00F530E3"/>
    <w:rsid w:val="00F54B2C"/>
    <w:rsid w:val="00F56E56"/>
    <w:rsid w:val="00F66D05"/>
    <w:rsid w:val="00F67738"/>
    <w:rsid w:val="00F71552"/>
    <w:rsid w:val="00F74555"/>
    <w:rsid w:val="00F76EC2"/>
    <w:rsid w:val="00F959F7"/>
    <w:rsid w:val="00F974E1"/>
    <w:rsid w:val="00FA1610"/>
    <w:rsid w:val="00FA1C8F"/>
    <w:rsid w:val="00FA64F0"/>
    <w:rsid w:val="00FA7ADB"/>
    <w:rsid w:val="00FB0BCE"/>
    <w:rsid w:val="00FB197A"/>
    <w:rsid w:val="00FC195F"/>
    <w:rsid w:val="00FC470D"/>
    <w:rsid w:val="00FC6380"/>
    <w:rsid w:val="00FC6785"/>
    <w:rsid w:val="00FD0B50"/>
    <w:rsid w:val="00FD591E"/>
    <w:rsid w:val="00FD73AE"/>
    <w:rsid w:val="00FD7857"/>
    <w:rsid w:val="00FE2C73"/>
    <w:rsid w:val="00FF17E9"/>
    <w:rsid w:val="00FF1845"/>
    <w:rsid w:val="00FF313D"/>
    <w:rsid w:val="00FF3DC6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A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4B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13A60"/>
  </w:style>
  <w:style w:type="paragraph" w:styleId="a6">
    <w:name w:val="footer"/>
    <w:basedOn w:val="a"/>
    <w:link w:val="a7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13A60"/>
  </w:style>
  <w:style w:type="paragraph" w:styleId="a8">
    <w:name w:val="List Paragraph"/>
    <w:basedOn w:val="a"/>
    <w:uiPriority w:val="99"/>
    <w:qFormat/>
    <w:rsid w:val="009D1570"/>
    <w:pPr>
      <w:ind w:left="720"/>
    </w:pPr>
  </w:style>
  <w:style w:type="paragraph" w:styleId="a9">
    <w:name w:val="Balloon Text"/>
    <w:basedOn w:val="a"/>
    <w:link w:val="aa"/>
    <w:uiPriority w:val="99"/>
    <w:semiHidden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72F"/>
    <w:pPr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A00F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0694-B2E7-40B4-9476-B422681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19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4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obnyAA</cp:lastModifiedBy>
  <cp:revision>109</cp:revision>
  <cp:lastPrinted>2021-12-27T11:50:00Z</cp:lastPrinted>
  <dcterms:created xsi:type="dcterms:W3CDTF">2012-01-20T10:52:00Z</dcterms:created>
  <dcterms:modified xsi:type="dcterms:W3CDTF">2021-12-27T12:07:00Z</dcterms:modified>
</cp:coreProperties>
</file>